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2F60A" w14:textId="476B5FE4" w:rsidR="00A858E5" w:rsidRDefault="5BDB1B0D" w:rsidP="003A7586">
      <w:pPr>
        <w:pStyle w:val="Bezproreda"/>
        <w:jc w:val="center"/>
        <w:rPr>
          <w:b/>
          <w:sz w:val="28"/>
          <w:szCs w:val="28"/>
        </w:rPr>
      </w:pPr>
      <w:r w:rsidRPr="00344001">
        <w:rPr>
          <w:b/>
          <w:sz w:val="28"/>
          <w:szCs w:val="28"/>
        </w:rPr>
        <w:t>Prijedlog godišnjeg izvedbenog plana i programa</w:t>
      </w:r>
      <w:r w:rsidR="38ED95B8" w:rsidRPr="00344001">
        <w:rPr>
          <w:b/>
          <w:sz w:val="28"/>
          <w:szCs w:val="28"/>
        </w:rPr>
        <w:t xml:space="preserve"> za </w:t>
      </w:r>
      <w:r w:rsidR="004206E7">
        <w:rPr>
          <w:b/>
          <w:sz w:val="28"/>
          <w:szCs w:val="28"/>
        </w:rPr>
        <w:t>Š</w:t>
      </w:r>
      <w:r w:rsidR="006C1903">
        <w:rPr>
          <w:b/>
          <w:sz w:val="28"/>
          <w:szCs w:val="28"/>
        </w:rPr>
        <w:t>panjolski</w:t>
      </w:r>
      <w:r w:rsidR="38ED95B8" w:rsidRPr="00344001">
        <w:rPr>
          <w:b/>
          <w:sz w:val="28"/>
          <w:szCs w:val="28"/>
        </w:rPr>
        <w:t xml:space="preserve"> jezik u 4. razredu osnovne škole</w:t>
      </w:r>
    </w:p>
    <w:p w14:paraId="541A8E63" w14:textId="309E8C43" w:rsidR="00C93EB6" w:rsidRDefault="003A7586" w:rsidP="003A7586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4971">
        <w:rPr>
          <w:b/>
          <w:sz w:val="28"/>
          <w:szCs w:val="28"/>
        </w:rPr>
        <w:t>za školsku</w:t>
      </w:r>
      <w:r w:rsidR="38ED95B8" w:rsidRPr="00344001">
        <w:rPr>
          <w:b/>
          <w:sz w:val="28"/>
          <w:szCs w:val="28"/>
        </w:rPr>
        <w:t xml:space="preserve"> godin</w:t>
      </w:r>
      <w:r w:rsidR="00844971">
        <w:rPr>
          <w:b/>
          <w:sz w:val="28"/>
          <w:szCs w:val="28"/>
        </w:rPr>
        <w:t>u</w:t>
      </w:r>
      <w:r w:rsidR="00A858E5">
        <w:rPr>
          <w:b/>
          <w:sz w:val="28"/>
          <w:szCs w:val="28"/>
        </w:rPr>
        <w:t xml:space="preserve"> </w:t>
      </w:r>
      <w:r w:rsidR="38ED95B8" w:rsidRPr="00344001">
        <w:rPr>
          <w:b/>
          <w:sz w:val="28"/>
          <w:szCs w:val="28"/>
        </w:rPr>
        <w:t>2020./2021.</w:t>
      </w:r>
      <w:r>
        <w:rPr>
          <w:b/>
          <w:sz w:val="28"/>
          <w:szCs w:val="28"/>
        </w:rPr>
        <w:t xml:space="preserve"> (1. godina učenja</w:t>
      </w:r>
      <w:r w:rsidRPr="00344001">
        <w:rPr>
          <w:b/>
          <w:sz w:val="28"/>
          <w:szCs w:val="28"/>
        </w:rPr>
        <w:t>)</w:t>
      </w:r>
    </w:p>
    <w:p w14:paraId="4D77B98C" w14:textId="77777777" w:rsidR="006C1903" w:rsidRDefault="006C1903" w:rsidP="003A7586">
      <w:pPr>
        <w:pStyle w:val="Bezproreda"/>
        <w:jc w:val="center"/>
        <w:rPr>
          <w:b/>
          <w:sz w:val="28"/>
          <w:szCs w:val="28"/>
        </w:rPr>
      </w:pPr>
    </w:p>
    <w:p w14:paraId="552CAB0C" w14:textId="77777777" w:rsidR="00344001" w:rsidRPr="00344001" w:rsidRDefault="00344001" w:rsidP="00344001">
      <w:pPr>
        <w:pStyle w:val="Bezproreda"/>
        <w:ind w:left="732"/>
        <w:rPr>
          <w:b/>
          <w:sz w:val="28"/>
          <w:szCs w:val="28"/>
        </w:rPr>
      </w:pPr>
    </w:p>
    <w:tbl>
      <w:tblPr>
        <w:tblStyle w:val="Reetkatablice"/>
        <w:tblW w:w="13236" w:type="dxa"/>
        <w:tblLook w:val="04A0" w:firstRow="1" w:lastRow="0" w:firstColumn="1" w:lastColumn="0" w:noHBand="0" w:noVBand="1"/>
      </w:tblPr>
      <w:tblGrid>
        <w:gridCol w:w="907"/>
        <w:gridCol w:w="2166"/>
        <w:gridCol w:w="2876"/>
        <w:gridCol w:w="6110"/>
        <w:gridCol w:w="1177"/>
      </w:tblGrid>
      <w:tr w:rsidR="00260F1B" w:rsidRPr="00172831" w14:paraId="04A7D4E6" w14:textId="77777777" w:rsidTr="007E5334">
        <w:trPr>
          <w:trHeight w:val="700"/>
        </w:trPr>
        <w:tc>
          <w:tcPr>
            <w:tcW w:w="907" w:type="dxa"/>
          </w:tcPr>
          <w:p w14:paraId="3440E112" w14:textId="2EE26C28" w:rsidR="003B49BF" w:rsidRPr="00172831" w:rsidRDefault="00851450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2166" w:type="dxa"/>
          </w:tcPr>
          <w:p w14:paraId="380736F2" w14:textId="53460BEC" w:rsidR="003B49BF" w:rsidRPr="00172831" w:rsidRDefault="00851450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>TEM</w:t>
            </w:r>
            <w:r w:rsidR="003035AE"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>E</w:t>
            </w:r>
          </w:p>
        </w:tc>
        <w:tc>
          <w:tcPr>
            <w:tcW w:w="2876" w:type="dxa"/>
          </w:tcPr>
          <w:p w14:paraId="07D3BFBA" w14:textId="65B8DAB5" w:rsidR="003B49BF" w:rsidRPr="00172831" w:rsidRDefault="00851450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DGOJNO-OBRAZOVNA POSTIGNUĆA</w:t>
            </w:r>
          </w:p>
        </w:tc>
        <w:tc>
          <w:tcPr>
            <w:tcW w:w="6110" w:type="dxa"/>
          </w:tcPr>
          <w:p w14:paraId="616F05EE" w14:textId="646A901C" w:rsidR="003B49BF" w:rsidRPr="00172831" w:rsidRDefault="003035AE" w:rsidP="003035AE">
            <w:pPr>
              <w:pStyle w:val="Bezproreda"/>
              <w:rPr>
                <w:sz w:val="18"/>
                <w:szCs w:val="18"/>
              </w:rPr>
            </w:pPr>
            <w:r w:rsidRPr="00172831">
              <w:rPr>
                <w:sz w:val="18"/>
                <w:szCs w:val="18"/>
              </w:rPr>
              <w:t xml:space="preserve">ODGOJNO-OBRAZOVNA </w:t>
            </w:r>
            <w:r w:rsidR="009427C2" w:rsidRPr="00172831">
              <w:rPr>
                <w:sz w:val="18"/>
                <w:szCs w:val="18"/>
              </w:rPr>
              <w:t xml:space="preserve">OČEKIVANJA </w:t>
            </w:r>
            <w:r w:rsidR="00851450" w:rsidRPr="00172831">
              <w:rPr>
                <w:sz w:val="18"/>
                <w:szCs w:val="18"/>
              </w:rPr>
              <w:t>MEĐUPREDMETN</w:t>
            </w:r>
            <w:r w:rsidRPr="00172831">
              <w:rPr>
                <w:sz w:val="18"/>
                <w:szCs w:val="18"/>
              </w:rPr>
              <w:t>IH</w:t>
            </w:r>
            <w:r w:rsidR="00851450" w:rsidRPr="00172831">
              <w:rPr>
                <w:sz w:val="18"/>
                <w:szCs w:val="18"/>
              </w:rPr>
              <w:t xml:space="preserve"> TEM</w:t>
            </w:r>
            <w:r w:rsidRPr="00172831">
              <w:rPr>
                <w:sz w:val="18"/>
                <w:szCs w:val="18"/>
              </w:rPr>
              <w:t>A</w:t>
            </w:r>
          </w:p>
        </w:tc>
        <w:tc>
          <w:tcPr>
            <w:tcW w:w="1177" w:type="dxa"/>
          </w:tcPr>
          <w:p w14:paraId="7B43609C" w14:textId="1DCA00DB" w:rsidR="003B49BF" w:rsidRPr="00172831" w:rsidRDefault="003035AE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KVIRNI BROJ</w:t>
            </w:r>
            <w:r w:rsidR="00851450"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 xml:space="preserve"> SATI</w:t>
            </w:r>
          </w:p>
        </w:tc>
      </w:tr>
      <w:tr w:rsidR="003035AE" w:rsidRPr="00172831" w14:paraId="1368FBFD" w14:textId="77777777" w:rsidTr="007E5334">
        <w:trPr>
          <w:trHeight w:val="1689"/>
        </w:trPr>
        <w:tc>
          <w:tcPr>
            <w:tcW w:w="907" w:type="dxa"/>
            <w:shd w:val="clear" w:color="auto" w:fill="CDD9EF"/>
          </w:tcPr>
          <w:p w14:paraId="6B1440BF" w14:textId="5853B6B8" w:rsidR="003B49BF" w:rsidRPr="00FB6CC7" w:rsidRDefault="001750A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r</w:t>
            </w:r>
            <w:r w:rsidR="00B17C83" w:rsidRPr="00FB6CC7">
              <w:rPr>
                <w:rFonts w:cstheme="minorHAnsi"/>
                <w:sz w:val="18"/>
                <w:szCs w:val="18"/>
                <w:lang w:val="hr-HR"/>
              </w:rPr>
              <w:t>ujan</w:t>
            </w:r>
          </w:p>
          <w:p w14:paraId="359F3C98" w14:textId="26BA20F7" w:rsidR="00C34FA8" w:rsidRPr="00FB6CC7" w:rsidRDefault="00C34FA8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66" w:type="dxa"/>
            <w:shd w:val="clear" w:color="auto" w:fill="CDD9EF"/>
          </w:tcPr>
          <w:p w14:paraId="0418BD42" w14:textId="6AED8397" w:rsidR="00F52610" w:rsidRPr="00FB6CC7" w:rsidRDefault="006C1903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OSOBNI IDENTITET</w:t>
            </w:r>
          </w:p>
          <w:p w14:paraId="2743DC32" w14:textId="77777777" w:rsidR="009427C2" w:rsidRPr="00FB6CC7" w:rsidRDefault="009427C2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Pozdravljanje</w:t>
            </w:r>
          </w:p>
          <w:p w14:paraId="5978E4EC" w14:textId="77777777" w:rsidR="009427C2" w:rsidRPr="00FB6CC7" w:rsidRDefault="009427C2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Predstavljanje sebe </w:t>
            </w:r>
          </w:p>
          <w:p w14:paraId="12DB65B5" w14:textId="4B51EECB" w:rsidR="009427C2" w:rsidRPr="00FB6CC7" w:rsidRDefault="009427C2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Predstavljanje drugih osoba</w:t>
            </w:r>
          </w:p>
          <w:p w14:paraId="006D7BB6" w14:textId="6EF6E7ED" w:rsidR="00B360C9" w:rsidRPr="00FB6CC7" w:rsidRDefault="00B360C9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38E4602C" w14:textId="0983AB81" w:rsidR="004D6DE0" w:rsidRPr="00FB6CC7" w:rsidRDefault="004D6DE0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876" w:type="dxa"/>
            <w:shd w:val="clear" w:color="auto" w:fill="CDD9EF"/>
          </w:tcPr>
          <w:p w14:paraId="157531E2" w14:textId="5C4F127B" w:rsidR="009427C2" w:rsidRPr="00FB6CC7" w:rsidRDefault="00260F1B" w:rsidP="00260F1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="009427C2" w:rsidRPr="00FB6CC7">
              <w:rPr>
                <w:rFonts w:cstheme="minorHAnsi"/>
                <w:sz w:val="18"/>
                <w:szCs w:val="18"/>
                <w:lang w:val="hr-HR"/>
              </w:rPr>
              <w:t>pozdravljanje prema dijelovima dana</w:t>
            </w:r>
          </w:p>
          <w:p w14:paraId="3A0B0152" w14:textId="536C225C" w:rsidR="003B49BF" w:rsidRPr="00FB6CC7" w:rsidRDefault="009427C2" w:rsidP="00260F1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="00260F1B" w:rsidRPr="00FB6CC7">
              <w:rPr>
                <w:rFonts w:cstheme="minorHAnsi"/>
                <w:sz w:val="18"/>
                <w:szCs w:val="18"/>
                <w:lang w:val="hr-HR"/>
              </w:rPr>
              <w:t>i</w:t>
            </w:r>
            <w:r w:rsidR="00C9320A" w:rsidRPr="00FB6CC7">
              <w:rPr>
                <w:rFonts w:cstheme="minorHAnsi"/>
                <w:sz w:val="18"/>
                <w:szCs w:val="18"/>
                <w:lang w:val="hr-HR"/>
              </w:rPr>
              <w:t xml:space="preserve">znošenje osobnih podataka o sebi </w:t>
            </w:r>
            <w:r w:rsidR="00737E24" w:rsidRPr="00FB6CC7">
              <w:rPr>
                <w:rFonts w:cstheme="minorHAnsi"/>
                <w:sz w:val="18"/>
                <w:szCs w:val="18"/>
                <w:lang w:val="hr-HR"/>
              </w:rPr>
              <w:t>i</w:t>
            </w:r>
            <w:r w:rsidR="00C9320A" w:rsidRPr="00FB6CC7">
              <w:rPr>
                <w:rFonts w:cstheme="minorHAnsi"/>
                <w:sz w:val="18"/>
                <w:szCs w:val="18"/>
                <w:lang w:val="hr-HR"/>
              </w:rPr>
              <w:t xml:space="preserve"> osobama iz vlastitog okruženja</w:t>
            </w:r>
          </w:p>
          <w:p w14:paraId="009E0A02" w14:textId="20CA956A" w:rsidR="00260F1B" w:rsidRPr="00FB6CC7" w:rsidRDefault="00260F1B" w:rsidP="00260F1B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2C4A405E" w14:textId="3920CAA5" w:rsidR="00260F1B" w:rsidRPr="00FB6CC7" w:rsidRDefault="00260F1B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6110" w:type="dxa"/>
            <w:shd w:val="clear" w:color="auto" w:fill="CDD9EF"/>
          </w:tcPr>
          <w:p w14:paraId="2E1FE79E" w14:textId="77777777" w:rsidR="009427C2" w:rsidRPr="00FB6CC7" w:rsidRDefault="009427C2" w:rsidP="003035AE">
            <w:pPr>
              <w:pStyle w:val="Bezproreda"/>
              <w:rPr>
                <w:b/>
                <w:sz w:val="18"/>
                <w:szCs w:val="18"/>
              </w:rPr>
            </w:pPr>
            <w:r w:rsidRPr="00FB6CC7">
              <w:rPr>
                <w:b/>
                <w:sz w:val="18"/>
                <w:szCs w:val="18"/>
              </w:rPr>
              <w:t xml:space="preserve">Osobni i socijalni razvoj  </w:t>
            </w:r>
          </w:p>
          <w:p w14:paraId="1905650E" w14:textId="77777777" w:rsidR="009427C2" w:rsidRPr="00FB6CC7" w:rsidRDefault="009427C2" w:rsidP="003035AE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1. Razvija sliku o sebi.  </w:t>
            </w:r>
          </w:p>
          <w:p w14:paraId="7F027697" w14:textId="77777777" w:rsidR="009427C2" w:rsidRPr="00FB6CC7" w:rsidRDefault="009427C2" w:rsidP="003035AE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2. Upravlja emocijama i ponašanjem.  </w:t>
            </w:r>
          </w:p>
          <w:p w14:paraId="1C8C7B04" w14:textId="77777777" w:rsidR="009427C2" w:rsidRPr="00FB6CC7" w:rsidRDefault="009427C2" w:rsidP="003035AE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3. Razvija osobne potencijale.  </w:t>
            </w:r>
          </w:p>
          <w:p w14:paraId="5457FB2E" w14:textId="77777777" w:rsidR="009427C2" w:rsidRPr="00FB6CC7" w:rsidRDefault="009427C2" w:rsidP="003035AE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4. Razvija radne navike.  </w:t>
            </w:r>
          </w:p>
          <w:p w14:paraId="62D1A448" w14:textId="77777777" w:rsidR="001C0DA4" w:rsidRPr="00FB6CC7" w:rsidRDefault="001C0DA4" w:rsidP="003035A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FB6CC7">
              <w:rPr>
                <w:rFonts w:cstheme="minorHAnsi"/>
                <w:sz w:val="18"/>
                <w:szCs w:val="18"/>
              </w:rPr>
              <w:t>B.2.4. Suradnički uči i radi u timu.</w:t>
            </w:r>
          </w:p>
          <w:p w14:paraId="7581073F" w14:textId="6E2A2B72" w:rsidR="009427C2" w:rsidRPr="00FB6CC7" w:rsidRDefault="009427C2" w:rsidP="003035AE">
            <w:pPr>
              <w:pStyle w:val="Bezproreda"/>
              <w:rPr>
                <w:b/>
                <w:sz w:val="18"/>
                <w:szCs w:val="18"/>
              </w:rPr>
            </w:pPr>
            <w:r w:rsidRPr="00FB6CC7">
              <w:rPr>
                <w:b/>
                <w:sz w:val="18"/>
                <w:szCs w:val="18"/>
              </w:rPr>
              <w:t>Učiti kako učiti</w:t>
            </w:r>
          </w:p>
          <w:p w14:paraId="37941B75" w14:textId="1F983F57" w:rsidR="001C0DA4" w:rsidRPr="00FB6CC7" w:rsidRDefault="00A1697B" w:rsidP="001C0DA4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>uku A.2.1.</w:t>
            </w:r>
            <w:r w:rsidR="00B04CCD" w:rsidRPr="00FB6CC7">
              <w:rPr>
                <w:sz w:val="18"/>
                <w:szCs w:val="18"/>
              </w:rPr>
              <w:t xml:space="preserve"> </w:t>
            </w:r>
            <w:r w:rsidRPr="00FB6CC7">
              <w:rPr>
                <w:sz w:val="18"/>
                <w:szCs w:val="18"/>
              </w:rPr>
              <w:t>Upravljanje informacijama</w:t>
            </w:r>
            <w:r w:rsidR="00533F40" w:rsidRPr="00FB6CC7">
              <w:rPr>
                <w:sz w:val="18"/>
                <w:szCs w:val="18"/>
              </w:rPr>
              <w:t xml:space="preserve">. </w:t>
            </w:r>
            <w:r w:rsidRPr="00FB6CC7">
              <w:rPr>
                <w:sz w:val="18"/>
                <w:szCs w:val="18"/>
              </w:rPr>
              <w:t>Uz podršku učitelja ili samostalno traži nove informacije iz različitih izvora i uspješno ih primjenjuje pri rješavanju problema.</w:t>
            </w:r>
          </w:p>
        </w:tc>
        <w:tc>
          <w:tcPr>
            <w:tcW w:w="1177" w:type="dxa"/>
            <w:shd w:val="clear" w:color="auto" w:fill="CDD9EF"/>
          </w:tcPr>
          <w:p w14:paraId="47EE3204" w14:textId="18673D62" w:rsidR="003B49BF" w:rsidRPr="00FB6CC7" w:rsidRDefault="005234C0" w:rsidP="000E3C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6</w:t>
            </w:r>
          </w:p>
        </w:tc>
      </w:tr>
      <w:tr w:rsidR="00F52610" w:rsidRPr="00172831" w14:paraId="74ABD95B" w14:textId="77777777" w:rsidTr="007E5334">
        <w:trPr>
          <w:trHeight w:val="987"/>
        </w:trPr>
        <w:tc>
          <w:tcPr>
            <w:tcW w:w="907" w:type="dxa"/>
            <w:shd w:val="clear" w:color="auto" w:fill="FFE9AB"/>
          </w:tcPr>
          <w:p w14:paraId="03073787" w14:textId="612C381A" w:rsidR="003B49BF" w:rsidRPr="00FB6CC7" w:rsidRDefault="005234C0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rujan </w:t>
            </w:r>
            <w:r w:rsidR="001750AA" w:rsidRPr="00FB6CC7">
              <w:rPr>
                <w:rFonts w:cstheme="minorHAnsi"/>
                <w:sz w:val="18"/>
                <w:szCs w:val="18"/>
                <w:lang w:val="hr-HR"/>
              </w:rPr>
              <w:t>l</w:t>
            </w:r>
            <w:r w:rsidR="00C34FA8" w:rsidRPr="00FB6CC7">
              <w:rPr>
                <w:rFonts w:cstheme="minorHAnsi"/>
                <w:sz w:val="18"/>
                <w:szCs w:val="18"/>
                <w:lang w:val="hr-HR"/>
              </w:rPr>
              <w:t>istopad</w:t>
            </w:r>
          </w:p>
          <w:p w14:paraId="3D97C425" w14:textId="32A92B04" w:rsidR="00C34FA8" w:rsidRPr="00FB6CC7" w:rsidRDefault="00C34FA8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66" w:type="dxa"/>
            <w:shd w:val="clear" w:color="auto" w:fill="FFE9AB"/>
          </w:tcPr>
          <w:p w14:paraId="293B8E09" w14:textId="067C9A86" w:rsidR="003B49BF" w:rsidRPr="00FB6CC7" w:rsidRDefault="00326BF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SVAKODNEVICA U OBITELJI</w:t>
            </w:r>
          </w:p>
          <w:p w14:paraId="4EC157DC" w14:textId="77777777" w:rsidR="00495BC9" w:rsidRPr="00FB6CC7" w:rsidRDefault="009427C2" w:rsidP="009427C2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Moja obitelj</w:t>
            </w:r>
          </w:p>
          <w:p w14:paraId="796DB6F6" w14:textId="77777777" w:rsidR="009427C2" w:rsidRPr="00FB6CC7" w:rsidRDefault="009427C2" w:rsidP="009427C2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Moji prijatelji</w:t>
            </w:r>
          </w:p>
          <w:p w14:paraId="024C91DE" w14:textId="15E6575B" w:rsidR="009427C2" w:rsidRPr="00FB6CC7" w:rsidRDefault="009427C2" w:rsidP="009427C2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Moji kućni ljubimci</w:t>
            </w:r>
          </w:p>
        </w:tc>
        <w:tc>
          <w:tcPr>
            <w:tcW w:w="2876" w:type="dxa"/>
            <w:shd w:val="clear" w:color="auto" w:fill="FFE9AB"/>
          </w:tcPr>
          <w:p w14:paraId="2DBCC4FE" w14:textId="02A1194D" w:rsidR="003B49BF" w:rsidRPr="00FB6CC7" w:rsidRDefault="00260F1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="00172831" w:rsidRPr="00FB6CC7">
              <w:rPr>
                <w:rFonts w:cstheme="minorHAnsi"/>
                <w:sz w:val="18"/>
                <w:szCs w:val="18"/>
                <w:lang w:val="hr-HR"/>
              </w:rPr>
              <w:t>imenovanje članova obitelji</w:t>
            </w:r>
          </w:p>
          <w:p w14:paraId="10014E2D" w14:textId="76733688" w:rsidR="00260F1B" w:rsidRPr="00FB6CC7" w:rsidRDefault="00260F1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="00172831" w:rsidRPr="00FB6CC7">
              <w:rPr>
                <w:rFonts w:cstheme="minorHAnsi"/>
                <w:sz w:val="18"/>
                <w:szCs w:val="18"/>
                <w:lang w:val="hr-HR"/>
              </w:rPr>
              <w:t>predstavljanje prijatelja</w:t>
            </w:r>
          </w:p>
          <w:p w14:paraId="3006CA17" w14:textId="2E029CDC" w:rsidR="001C4643" w:rsidRPr="00FB6CC7" w:rsidRDefault="001C4643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="00172831" w:rsidRPr="00FB6CC7">
              <w:rPr>
                <w:rFonts w:cstheme="minorHAnsi"/>
                <w:sz w:val="18"/>
                <w:szCs w:val="18"/>
                <w:lang w:val="hr-HR"/>
              </w:rPr>
              <w:t xml:space="preserve">imenovanje i </w:t>
            </w:r>
            <w:r w:rsidR="009427C2" w:rsidRPr="00FB6CC7">
              <w:rPr>
                <w:rFonts w:cstheme="minorHAnsi"/>
                <w:sz w:val="18"/>
                <w:szCs w:val="18"/>
                <w:lang w:val="hr-HR"/>
              </w:rPr>
              <w:t>opisivanje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 kućni</w:t>
            </w:r>
            <w:r w:rsidR="00172831" w:rsidRPr="00FB6CC7">
              <w:rPr>
                <w:rFonts w:cstheme="minorHAnsi"/>
                <w:sz w:val="18"/>
                <w:szCs w:val="18"/>
                <w:lang w:val="hr-HR"/>
              </w:rPr>
              <w:t>h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 ljubimca</w:t>
            </w:r>
          </w:p>
          <w:p w14:paraId="4E849DA1" w14:textId="00A75035" w:rsidR="004E03D5" w:rsidRPr="00FB6CC7" w:rsidRDefault="004E03D5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6110" w:type="dxa"/>
            <w:shd w:val="clear" w:color="auto" w:fill="FFE9AB"/>
          </w:tcPr>
          <w:p w14:paraId="75D3386B" w14:textId="77777777" w:rsidR="00E964D9" w:rsidRPr="00FB6CC7" w:rsidRDefault="00E964D9" w:rsidP="00E964D9">
            <w:pPr>
              <w:pStyle w:val="Bezproreda"/>
              <w:rPr>
                <w:b/>
                <w:sz w:val="18"/>
                <w:szCs w:val="18"/>
              </w:rPr>
            </w:pPr>
            <w:r w:rsidRPr="00FB6CC7">
              <w:rPr>
                <w:b/>
                <w:sz w:val="18"/>
                <w:szCs w:val="18"/>
              </w:rPr>
              <w:t xml:space="preserve">Osobni i socijalni razvoj  </w:t>
            </w:r>
          </w:p>
          <w:p w14:paraId="4328627F" w14:textId="77777777" w:rsidR="00E964D9" w:rsidRPr="00FB6CC7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1. Razvija sliku o sebi.  </w:t>
            </w:r>
          </w:p>
          <w:p w14:paraId="3993B84E" w14:textId="48574156" w:rsidR="00E964D9" w:rsidRPr="00FB6CC7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2. Upravlja emocijama i ponašanjem.  </w:t>
            </w:r>
          </w:p>
          <w:p w14:paraId="26F239B9" w14:textId="75F455FD" w:rsidR="003035AE" w:rsidRPr="00FB6CC7" w:rsidRDefault="003035AE" w:rsidP="003035AE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FB6CC7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Učiti kako učiti</w:t>
            </w:r>
          </w:p>
          <w:p w14:paraId="67CBD0D0" w14:textId="1B3C3399" w:rsidR="00CF4570" w:rsidRPr="00FB6CC7" w:rsidRDefault="00CF4570" w:rsidP="00CF457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FB6CC7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uku B.2.1. Uz podršku učitelja učenik određuje ciljeve učenja, odabire pristup učenju te planira učenje.</w:t>
            </w:r>
          </w:p>
          <w:p w14:paraId="72CB0A5A" w14:textId="77777777" w:rsidR="003035AE" w:rsidRPr="00FB6CC7" w:rsidRDefault="003035AE" w:rsidP="003035AE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B.2.1. Opisuje i uvažava potrebe i osjećaje drugih.  </w:t>
            </w:r>
          </w:p>
          <w:p w14:paraId="72590C2A" w14:textId="77777777" w:rsidR="003035AE" w:rsidRPr="00FB6CC7" w:rsidRDefault="003035AE" w:rsidP="003035AE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B.2.2. Razvija komunikacijske kompetencije. </w:t>
            </w:r>
          </w:p>
          <w:p w14:paraId="03CD4946" w14:textId="77777777" w:rsidR="001C0DA4" w:rsidRPr="00FB6CC7" w:rsidRDefault="003035AE" w:rsidP="001C0DA4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B.2.4. Suradnički uči i radi u timu.    </w:t>
            </w:r>
          </w:p>
          <w:p w14:paraId="6DDF1D81" w14:textId="35291311" w:rsidR="00D028B1" w:rsidRPr="00FB6CC7" w:rsidRDefault="00D028B1" w:rsidP="001C0DA4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D.2.2. Suradnja s drugima</w:t>
            </w:r>
            <w:r w:rsidR="00533F40" w:rsidRPr="00FB6CC7">
              <w:rPr>
                <w:rFonts w:cstheme="minorHAnsi"/>
                <w:sz w:val="18"/>
                <w:szCs w:val="18"/>
                <w:lang w:val="hr-HR"/>
              </w:rPr>
              <w:t xml:space="preserve">. 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14:paraId="450728EF" w14:textId="77777777" w:rsidR="00172831" w:rsidRPr="00FB6CC7" w:rsidRDefault="00172831" w:rsidP="00172831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 xml:space="preserve">Građanski odgoj i obrazovanje </w:t>
            </w:r>
          </w:p>
          <w:p w14:paraId="3EBA42EC" w14:textId="77777777" w:rsidR="00172831" w:rsidRPr="00FB6CC7" w:rsidRDefault="00172831" w:rsidP="00172831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A.2.1.Ponaša se u skladu s ljudskim pravima u svakodnevnom životu.  </w:t>
            </w:r>
          </w:p>
          <w:p w14:paraId="0AA6395F" w14:textId="77777777" w:rsidR="00172831" w:rsidRPr="00FB6CC7" w:rsidRDefault="00172831" w:rsidP="00172831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C.2.1. Sudjeluje u unaprjeđenju života i rada škole. </w:t>
            </w:r>
          </w:p>
          <w:p w14:paraId="50A01B3B" w14:textId="25F398A0" w:rsidR="00172831" w:rsidRPr="00FB6CC7" w:rsidRDefault="00172831" w:rsidP="00172831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C.2.2. Promiče solidarnost u školi.  </w:t>
            </w:r>
          </w:p>
        </w:tc>
        <w:tc>
          <w:tcPr>
            <w:tcW w:w="1177" w:type="dxa"/>
            <w:shd w:val="clear" w:color="auto" w:fill="FFE9AB"/>
          </w:tcPr>
          <w:p w14:paraId="29418CF0" w14:textId="45F6B8D3" w:rsidR="003B49BF" w:rsidRPr="00FB6CC7" w:rsidRDefault="00CA2868" w:rsidP="000E3C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8</w:t>
            </w:r>
          </w:p>
        </w:tc>
      </w:tr>
      <w:tr w:rsidR="00F52610" w:rsidRPr="00172831" w14:paraId="567432A5" w14:textId="77777777" w:rsidTr="007E5334">
        <w:trPr>
          <w:trHeight w:val="416"/>
        </w:trPr>
        <w:tc>
          <w:tcPr>
            <w:tcW w:w="907" w:type="dxa"/>
            <w:shd w:val="clear" w:color="auto" w:fill="FDB68B"/>
          </w:tcPr>
          <w:p w14:paraId="676BB4CF" w14:textId="62581CB9" w:rsidR="00CA2868" w:rsidRPr="00FB6CC7" w:rsidRDefault="00172831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s</w:t>
            </w:r>
            <w:r w:rsidR="00CA2868" w:rsidRPr="00FB6CC7">
              <w:rPr>
                <w:rFonts w:cstheme="minorHAnsi"/>
                <w:sz w:val="18"/>
                <w:szCs w:val="18"/>
                <w:lang w:val="hr-HR"/>
              </w:rPr>
              <w:t>tudeni</w:t>
            </w:r>
          </w:p>
          <w:p w14:paraId="35DFC906" w14:textId="7689AAEF" w:rsidR="00CE5DBE" w:rsidRPr="00FB6CC7" w:rsidRDefault="00CE5DBE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prosinac</w:t>
            </w:r>
          </w:p>
        </w:tc>
        <w:tc>
          <w:tcPr>
            <w:tcW w:w="2166" w:type="dxa"/>
            <w:shd w:val="clear" w:color="auto" w:fill="FDB68B"/>
          </w:tcPr>
          <w:p w14:paraId="1C700EDC" w14:textId="70E61963" w:rsidR="00CA2868" w:rsidRPr="00FB6CC7" w:rsidRDefault="00CE5DBE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STANOVANJE</w:t>
            </w:r>
          </w:p>
          <w:p w14:paraId="11F6DF26" w14:textId="487EB2C9" w:rsidR="00CA2868" w:rsidRPr="00FB6CC7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Moj dom, opis </w:t>
            </w:r>
            <w:r w:rsidR="006C1903" w:rsidRPr="00FB6CC7">
              <w:rPr>
                <w:rFonts w:cstheme="minorHAnsi"/>
                <w:sz w:val="18"/>
                <w:szCs w:val="18"/>
                <w:lang w:val="hr-HR"/>
              </w:rPr>
              <w:t>K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>uće/stana</w:t>
            </w:r>
          </w:p>
          <w:p w14:paraId="46DB6462" w14:textId="77777777" w:rsidR="00CA2868" w:rsidRPr="00FB6CC7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Moja soba</w:t>
            </w:r>
          </w:p>
          <w:p w14:paraId="43811317" w14:textId="39C4931F" w:rsidR="00CA2868" w:rsidRPr="00FB6CC7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Moje igračke</w:t>
            </w:r>
          </w:p>
          <w:p w14:paraId="49C63A76" w14:textId="454CEF51" w:rsidR="00CA2868" w:rsidRPr="00FB6CC7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lastRenderedPageBreak/>
              <w:t>Osnovne boje</w:t>
            </w:r>
          </w:p>
          <w:p w14:paraId="3385D536" w14:textId="10448F6D" w:rsidR="006C1903" w:rsidRPr="00FB6CC7" w:rsidRDefault="006C1903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Brojevi 0-20</w:t>
            </w:r>
          </w:p>
          <w:p w14:paraId="652FB01D" w14:textId="23C6ED70" w:rsidR="00CA2868" w:rsidRPr="00FB6CC7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876" w:type="dxa"/>
            <w:shd w:val="clear" w:color="auto" w:fill="FDB68B"/>
          </w:tcPr>
          <w:p w14:paraId="692BAF3E" w14:textId="3DFC7616" w:rsidR="00CA2868" w:rsidRPr="00FB6CC7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lastRenderedPageBreak/>
              <w:t>- opis prostora i aktivnosti u pojed</w:t>
            </w:r>
            <w:r w:rsidR="00E964D9" w:rsidRPr="00FB6CC7">
              <w:rPr>
                <w:rFonts w:cstheme="minorHAnsi"/>
                <w:sz w:val="18"/>
                <w:szCs w:val="18"/>
                <w:lang w:val="hr-HR"/>
              </w:rPr>
              <w:t>i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nim </w:t>
            </w:r>
            <w:r w:rsidR="00E964D9" w:rsidRPr="00FB6CC7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>prostorijama</w:t>
            </w:r>
          </w:p>
          <w:p w14:paraId="4BEED34F" w14:textId="6BF62A09" w:rsidR="00CA2868" w:rsidRPr="00FB6CC7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imenovanje prostorija </w:t>
            </w:r>
            <w:r w:rsidR="00FB6CC7">
              <w:rPr>
                <w:rFonts w:cstheme="minorHAnsi"/>
                <w:sz w:val="18"/>
                <w:szCs w:val="18"/>
                <w:lang w:val="hr-HR"/>
              </w:rPr>
              <w:t>i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 opreme</w:t>
            </w:r>
          </w:p>
          <w:p w14:paraId="620EFF36" w14:textId="31028A3B" w:rsidR="00416E77" w:rsidRPr="00FB6CC7" w:rsidRDefault="00416E77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 imenovanje igara</w:t>
            </w:r>
          </w:p>
          <w:p w14:paraId="242D6C38" w14:textId="581FB929" w:rsidR="00CA2868" w:rsidRPr="00FB6CC7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lastRenderedPageBreak/>
              <w:t xml:space="preserve">- primjenjivanje brojeva do </w:t>
            </w:r>
            <w:r w:rsidR="006C1903" w:rsidRPr="00FB6CC7">
              <w:rPr>
                <w:rFonts w:cstheme="minorHAnsi"/>
                <w:sz w:val="18"/>
                <w:szCs w:val="18"/>
                <w:lang w:val="hr-HR"/>
              </w:rPr>
              <w:t>2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>0</w:t>
            </w:r>
          </w:p>
          <w:p w14:paraId="7D9D771B" w14:textId="2CF763AF" w:rsidR="00CA2868" w:rsidRPr="00FB6CC7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="00E964D9" w:rsidRPr="00FB6CC7">
              <w:rPr>
                <w:rFonts w:cstheme="minorHAnsi"/>
                <w:sz w:val="18"/>
                <w:szCs w:val="18"/>
                <w:lang w:val="hr-HR"/>
              </w:rPr>
              <w:t>određivanje mjesta gdje se što nalazi</w:t>
            </w:r>
          </w:p>
          <w:p w14:paraId="71842691" w14:textId="1CEF540D" w:rsidR="00CA2868" w:rsidRPr="00FB6CC7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izražavanje osobnog stajališta </w:t>
            </w:r>
          </w:p>
        </w:tc>
        <w:tc>
          <w:tcPr>
            <w:tcW w:w="6110" w:type="dxa"/>
            <w:shd w:val="clear" w:color="auto" w:fill="FDB68B"/>
          </w:tcPr>
          <w:p w14:paraId="446384DB" w14:textId="77777777" w:rsidR="00E964D9" w:rsidRPr="00FB6CC7" w:rsidRDefault="00E964D9" w:rsidP="00E964D9">
            <w:pPr>
              <w:pStyle w:val="Bezproreda"/>
              <w:rPr>
                <w:b/>
                <w:sz w:val="18"/>
                <w:szCs w:val="18"/>
              </w:rPr>
            </w:pPr>
            <w:r w:rsidRPr="00FB6CC7">
              <w:rPr>
                <w:b/>
                <w:sz w:val="18"/>
                <w:szCs w:val="18"/>
              </w:rPr>
              <w:lastRenderedPageBreak/>
              <w:t xml:space="preserve">Osobni i socijalni razvoj  </w:t>
            </w:r>
          </w:p>
          <w:p w14:paraId="6DAFB2E3" w14:textId="77777777" w:rsidR="00E964D9" w:rsidRPr="00FB6CC7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3. Razvija osobne potencijale.  </w:t>
            </w:r>
          </w:p>
          <w:p w14:paraId="086E9A5E" w14:textId="77777777" w:rsidR="00E964D9" w:rsidRPr="00FB6CC7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4. Razvija radne navike.  </w:t>
            </w:r>
          </w:p>
          <w:p w14:paraId="23991FBE" w14:textId="17BAD7C5" w:rsidR="00E964D9" w:rsidRPr="00FB6CC7" w:rsidRDefault="00E964D9" w:rsidP="00E964D9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FB6CC7">
              <w:rPr>
                <w:rFonts w:cstheme="minorHAnsi"/>
                <w:sz w:val="18"/>
                <w:szCs w:val="18"/>
              </w:rPr>
              <w:t>B.2.4. Suradnički uči i radi u timu.</w:t>
            </w:r>
          </w:p>
          <w:p w14:paraId="76808473" w14:textId="664942EB" w:rsidR="00172831" w:rsidRPr="00FB6CC7" w:rsidRDefault="00172831" w:rsidP="00172831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lastRenderedPageBreak/>
              <w:t xml:space="preserve">Učiti kako učiti  </w:t>
            </w:r>
          </w:p>
          <w:p w14:paraId="3B662E2F" w14:textId="77777777" w:rsidR="00172831" w:rsidRPr="00FB6CC7" w:rsidRDefault="00172831" w:rsidP="00172831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A.2.1. 1. Uz podršku ili učitelja samostalno traži nove informacije iz različitih izvora i uspješno ih primjenjuje pri rješavanju problema.  </w:t>
            </w:r>
          </w:p>
          <w:p w14:paraId="5A068508" w14:textId="3303755C" w:rsidR="00172831" w:rsidRPr="00FB6CC7" w:rsidRDefault="00172831" w:rsidP="00172831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A.2.2. 2. Učenik primjenjuje strategije učenja i rješava probleme u svim područjima učenja uz praćenje i podršku učitelja.  </w:t>
            </w:r>
          </w:p>
          <w:p w14:paraId="472A7A71" w14:textId="77777777" w:rsidR="00172831" w:rsidRPr="00FB6CC7" w:rsidRDefault="00172831" w:rsidP="00172831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A.2.3. 3. Učenik se koristi kreativnošću za oblikovanje svojih ideja i pristupa rješavanju problema.  </w:t>
            </w:r>
          </w:p>
          <w:p w14:paraId="75C8874D" w14:textId="6952D36D" w:rsidR="00CA2868" w:rsidRPr="00FB6CC7" w:rsidRDefault="00172831" w:rsidP="00CA2868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A.2.4. 4. Učenik se koristi kreativnošću za oblikovanje svojih ideja i pristupa rješavanju problema.  </w:t>
            </w:r>
          </w:p>
        </w:tc>
        <w:tc>
          <w:tcPr>
            <w:tcW w:w="1177" w:type="dxa"/>
            <w:shd w:val="clear" w:color="auto" w:fill="FDB68B"/>
          </w:tcPr>
          <w:p w14:paraId="28FB9447" w14:textId="0E241DA4" w:rsidR="00CA2868" w:rsidRPr="00FB6CC7" w:rsidRDefault="00CE5DBE" w:rsidP="00CA2868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lastRenderedPageBreak/>
              <w:t>12</w:t>
            </w:r>
          </w:p>
        </w:tc>
      </w:tr>
      <w:tr w:rsidR="00F52610" w:rsidRPr="00172831" w14:paraId="7FE69D79" w14:textId="77777777" w:rsidTr="007E5334">
        <w:trPr>
          <w:trHeight w:val="351"/>
        </w:trPr>
        <w:tc>
          <w:tcPr>
            <w:tcW w:w="907" w:type="dxa"/>
            <w:shd w:val="clear" w:color="auto" w:fill="A0D1FE"/>
          </w:tcPr>
          <w:p w14:paraId="2F02B93F" w14:textId="1997AFDB" w:rsidR="00CA2868" w:rsidRPr="00FB6CC7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siječanj</w:t>
            </w:r>
          </w:p>
          <w:p w14:paraId="57AC62B5" w14:textId="77777777" w:rsidR="00CA2868" w:rsidRPr="00FB6CC7" w:rsidRDefault="00CA2868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14:paraId="7FBE5F3B" w14:textId="24377304" w:rsidR="00F52610" w:rsidRPr="00FB6CC7" w:rsidRDefault="00F52610" w:rsidP="00CA2868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66" w:type="dxa"/>
            <w:shd w:val="clear" w:color="auto" w:fill="A0D1FE"/>
          </w:tcPr>
          <w:p w14:paraId="4DECE487" w14:textId="77777777" w:rsidR="00CE5DBE" w:rsidRPr="00FB6CC7" w:rsidRDefault="001C0DA4" w:rsidP="00CE5DBE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SVAKODNEVICA U ŠKOLI</w:t>
            </w:r>
          </w:p>
          <w:p w14:paraId="7C221430" w14:textId="07EAF586" w:rsidR="001C0DA4" w:rsidRPr="00FB6CC7" w:rsidRDefault="001C0DA4" w:rsidP="00CE5DBE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Aktivnosti u školi</w:t>
            </w:r>
          </w:p>
          <w:p w14:paraId="5BD9C87B" w14:textId="2B4C34E1" w:rsidR="005234C0" w:rsidRPr="00FB6CC7" w:rsidRDefault="005234C0" w:rsidP="00CE5DBE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Užina</w:t>
            </w:r>
          </w:p>
          <w:p w14:paraId="35C44902" w14:textId="77777777" w:rsidR="00F52610" w:rsidRPr="00FB6CC7" w:rsidRDefault="00F52610" w:rsidP="00F52610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Ljudsko tijelo</w:t>
            </w:r>
          </w:p>
          <w:p w14:paraId="45585F48" w14:textId="73115CCD" w:rsidR="001C0DA4" w:rsidRPr="00FB6CC7" w:rsidRDefault="001C0DA4" w:rsidP="00CE5DBE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876" w:type="dxa"/>
            <w:shd w:val="clear" w:color="auto" w:fill="A0D1FE"/>
          </w:tcPr>
          <w:p w14:paraId="58951639" w14:textId="246DD06A" w:rsidR="00CE5DBE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</w:t>
            </w:r>
            <w:r w:rsidR="005234C0" w:rsidRPr="00FB6CC7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>opisivanje prostora</w:t>
            </w:r>
          </w:p>
          <w:p w14:paraId="2F54991B" w14:textId="77777777" w:rsidR="005234C0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 Imenovanje predmeta</w:t>
            </w:r>
            <w:r w:rsidR="005234C0" w:rsidRPr="00FB6CC7">
              <w:rPr>
                <w:rFonts w:cstheme="minorHAnsi"/>
                <w:sz w:val="18"/>
                <w:szCs w:val="18"/>
                <w:lang w:val="hr-HR"/>
              </w:rPr>
              <w:t xml:space="preserve"> u školskom </w:t>
            </w:r>
          </w:p>
          <w:p w14:paraId="0E7AA255" w14:textId="34AE4640" w:rsidR="001C0DA4" w:rsidRPr="00FB6CC7" w:rsidRDefault="005234C0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  okruženju</w:t>
            </w:r>
          </w:p>
          <w:p w14:paraId="15379650" w14:textId="77777777" w:rsidR="005234C0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="005234C0" w:rsidRPr="00FB6CC7">
              <w:rPr>
                <w:rFonts w:cstheme="minorHAnsi"/>
                <w:sz w:val="18"/>
                <w:szCs w:val="18"/>
                <w:lang w:val="hr-HR"/>
              </w:rPr>
              <w:t xml:space="preserve">određivanje pripadnosti </w:t>
            </w:r>
          </w:p>
          <w:p w14:paraId="11ACC5AA" w14:textId="3D98A7E5" w:rsidR="001C0DA4" w:rsidRPr="00FB6CC7" w:rsidRDefault="005234C0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="001C0DA4" w:rsidRPr="00FB6CC7">
              <w:rPr>
                <w:rFonts w:cstheme="minorHAnsi"/>
                <w:sz w:val="18"/>
                <w:szCs w:val="18"/>
                <w:lang w:val="hr-HR"/>
              </w:rPr>
              <w:t>izvršenje naredbi u školskom okruženju</w:t>
            </w:r>
          </w:p>
          <w:p w14:paraId="3990F7DB" w14:textId="1827546B" w:rsidR="00F52610" w:rsidRPr="00FB6CC7" w:rsidRDefault="00E964D9" w:rsidP="00F52610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="005234C0" w:rsidRPr="00FB6CC7">
              <w:rPr>
                <w:rFonts w:cstheme="minorHAnsi"/>
                <w:sz w:val="18"/>
                <w:szCs w:val="18"/>
                <w:lang w:val="hr-HR"/>
              </w:rPr>
              <w:t>imenovanje voća ili hrane za užinu</w:t>
            </w:r>
          </w:p>
          <w:p w14:paraId="09816A39" w14:textId="77777777" w:rsidR="00F52610" w:rsidRPr="00FB6CC7" w:rsidRDefault="00F52610" w:rsidP="00F52610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imenovanje osnovnih dijelova tijela</w:t>
            </w:r>
          </w:p>
          <w:p w14:paraId="6A4C28F1" w14:textId="44D4C222" w:rsidR="00E964D9" w:rsidRPr="00FB6CC7" w:rsidRDefault="00F52610" w:rsidP="00F52610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 opisivanje osobe</w:t>
            </w:r>
          </w:p>
        </w:tc>
        <w:tc>
          <w:tcPr>
            <w:tcW w:w="6110" w:type="dxa"/>
            <w:shd w:val="clear" w:color="auto" w:fill="A0D1FE"/>
          </w:tcPr>
          <w:p w14:paraId="3B4C7249" w14:textId="77777777" w:rsidR="00E964D9" w:rsidRPr="00FB6CC7" w:rsidRDefault="00E964D9" w:rsidP="00E964D9">
            <w:pPr>
              <w:pStyle w:val="Bezproreda"/>
              <w:rPr>
                <w:b/>
                <w:sz w:val="18"/>
                <w:szCs w:val="18"/>
              </w:rPr>
            </w:pPr>
            <w:r w:rsidRPr="00FB6CC7">
              <w:rPr>
                <w:b/>
                <w:sz w:val="18"/>
                <w:szCs w:val="18"/>
              </w:rPr>
              <w:t xml:space="preserve">Osobni i socijalni razvoj  </w:t>
            </w:r>
          </w:p>
          <w:p w14:paraId="7EC92EA9" w14:textId="77777777" w:rsidR="00E964D9" w:rsidRPr="00FB6CC7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1. Razvija sliku o sebi.  </w:t>
            </w:r>
          </w:p>
          <w:p w14:paraId="071008ED" w14:textId="77777777" w:rsidR="00E964D9" w:rsidRPr="00FB6CC7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2. Upravlja emocijama i ponašanjem.  </w:t>
            </w:r>
          </w:p>
          <w:p w14:paraId="0D332592" w14:textId="77777777" w:rsidR="00E964D9" w:rsidRPr="00FB6CC7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3. Razvija osobne potencijale.  </w:t>
            </w:r>
          </w:p>
          <w:p w14:paraId="7E3511BA" w14:textId="77777777" w:rsidR="00E964D9" w:rsidRPr="00FB6CC7" w:rsidRDefault="00E964D9" w:rsidP="00E964D9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4. Razvija radne navike.  </w:t>
            </w:r>
          </w:p>
          <w:p w14:paraId="7C4A058C" w14:textId="7AD9C1C4" w:rsidR="00E964D9" w:rsidRPr="00FB6CC7" w:rsidRDefault="00E964D9" w:rsidP="00E964D9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FB6CC7">
              <w:rPr>
                <w:rFonts w:cstheme="minorHAnsi"/>
                <w:sz w:val="18"/>
                <w:szCs w:val="18"/>
              </w:rPr>
              <w:t>B.2.4. Suradnički uči i radi u timu.</w:t>
            </w:r>
          </w:p>
          <w:p w14:paraId="27C6B605" w14:textId="56725C41" w:rsidR="00E964D9" w:rsidRPr="00FB6CC7" w:rsidRDefault="00E964D9" w:rsidP="00E964D9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>Učiti kako učiti</w:t>
            </w:r>
          </w:p>
          <w:p w14:paraId="4C33946F" w14:textId="7F77B719" w:rsidR="00E964D9" w:rsidRPr="00FB6CC7" w:rsidRDefault="00E964D9" w:rsidP="00E964D9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B.2.1. 1. Uz podršku učitelja učenik određuje ciljeve učenja, odabire pristup učenju te planira učenje.  </w:t>
            </w:r>
          </w:p>
          <w:p w14:paraId="6EBA5C28" w14:textId="77777777" w:rsidR="005234C0" w:rsidRPr="00FB6CC7" w:rsidRDefault="005234C0" w:rsidP="005234C0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>Zdravlje</w:t>
            </w:r>
          </w:p>
          <w:p w14:paraId="2EB8484C" w14:textId="68C5D0DF" w:rsidR="005234C0" w:rsidRPr="00FB6CC7" w:rsidRDefault="005234C0" w:rsidP="00E964D9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B.2.3.A Opisuje zdrave životne navike.</w:t>
            </w:r>
          </w:p>
          <w:p w14:paraId="67C41732" w14:textId="77777777" w:rsidR="007E26BB" w:rsidRPr="00FB6CC7" w:rsidRDefault="007E26BB" w:rsidP="001C0DA4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B.2.2.C Uspoređuje i podržava različitosti.</w:t>
            </w:r>
          </w:p>
          <w:p w14:paraId="78D51679" w14:textId="0780803B" w:rsidR="001C0DA4" w:rsidRPr="00FB6CC7" w:rsidRDefault="001C0DA4" w:rsidP="001C0DA4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 xml:space="preserve">Građanski odgoj i obrazovanje </w:t>
            </w:r>
          </w:p>
          <w:p w14:paraId="21CC2914" w14:textId="77777777" w:rsidR="001C0DA4" w:rsidRPr="00FB6CC7" w:rsidRDefault="001C0DA4" w:rsidP="001C0DA4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A.2.1.Ponaša se u skladu s ljudskim pravima u svakodnevnom životu.  </w:t>
            </w:r>
          </w:p>
          <w:p w14:paraId="3050A754" w14:textId="546D6530" w:rsidR="001C0DA4" w:rsidRPr="00FB6CC7" w:rsidRDefault="001C0DA4" w:rsidP="001C0DA4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C.2.1. Sudjeluje u unaprjeđenju života i rada škole. </w:t>
            </w:r>
          </w:p>
          <w:p w14:paraId="06CB92F3" w14:textId="32942A17" w:rsidR="00CA2868" w:rsidRPr="00FB6CC7" w:rsidRDefault="005234C0" w:rsidP="00F52610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C.2.2. Promiče solidarnost u školi</w:t>
            </w:r>
            <w:r w:rsidR="00F52610" w:rsidRPr="00FB6CC7">
              <w:rPr>
                <w:rFonts w:cstheme="minorHAnsi"/>
                <w:sz w:val="18"/>
                <w:szCs w:val="18"/>
                <w:lang w:val="hr-HR"/>
              </w:rPr>
              <w:t xml:space="preserve">.  </w:t>
            </w:r>
          </w:p>
        </w:tc>
        <w:tc>
          <w:tcPr>
            <w:tcW w:w="1177" w:type="dxa"/>
            <w:shd w:val="clear" w:color="auto" w:fill="A0D1FE"/>
          </w:tcPr>
          <w:p w14:paraId="4AD12F3F" w14:textId="06405CA3" w:rsidR="00CA2868" w:rsidRPr="00FB6CC7" w:rsidRDefault="00F52610" w:rsidP="00CA2868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14</w:t>
            </w:r>
          </w:p>
        </w:tc>
      </w:tr>
      <w:tr w:rsidR="001C0DA4" w:rsidRPr="00172831" w14:paraId="1AD83AD8" w14:textId="77777777" w:rsidTr="007E5334">
        <w:trPr>
          <w:trHeight w:val="351"/>
        </w:trPr>
        <w:tc>
          <w:tcPr>
            <w:tcW w:w="907" w:type="dxa"/>
            <w:shd w:val="clear" w:color="auto" w:fill="A8FEA4"/>
          </w:tcPr>
          <w:p w14:paraId="2104B240" w14:textId="638DAD64" w:rsidR="00F52610" w:rsidRPr="00FB6CC7" w:rsidRDefault="00F52610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ožujak</w:t>
            </w:r>
          </w:p>
          <w:p w14:paraId="62F2560E" w14:textId="3313FE04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travanj</w:t>
            </w:r>
          </w:p>
        </w:tc>
        <w:tc>
          <w:tcPr>
            <w:tcW w:w="2166" w:type="dxa"/>
            <w:shd w:val="clear" w:color="auto" w:fill="A8FEA4"/>
          </w:tcPr>
          <w:p w14:paraId="665944A7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VRIJEME</w:t>
            </w:r>
          </w:p>
          <w:p w14:paraId="09AB9FFA" w14:textId="497DCB7B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Godišnja doba</w:t>
            </w:r>
          </w:p>
          <w:p w14:paraId="79F4038C" w14:textId="16549057" w:rsidR="00416E77" w:rsidRPr="00FB6CC7" w:rsidRDefault="00416E77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Godišnja doba i prikladna odjeća</w:t>
            </w:r>
          </w:p>
          <w:p w14:paraId="1824DD1D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Atmosferske prilike</w:t>
            </w:r>
          </w:p>
          <w:p w14:paraId="59436A37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Opis dnevne situacije</w:t>
            </w:r>
          </w:p>
          <w:p w14:paraId="05DC3799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876" w:type="dxa"/>
            <w:shd w:val="clear" w:color="auto" w:fill="A8FEA4"/>
          </w:tcPr>
          <w:p w14:paraId="0A4EA12B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 imenovanje I razlikovanje godišnjih doba</w:t>
            </w:r>
          </w:p>
          <w:p w14:paraId="0589924A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 opisivanje atmosferskih prilika</w:t>
            </w:r>
          </w:p>
          <w:p w14:paraId="09BDE60C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 povezivanje godišnjih doba, odjeće I boja</w:t>
            </w:r>
          </w:p>
          <w:p w14:paraId="6C4D9A42" w14:textId="552F0092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 izražavanje preferencija</w:t>
            </w:r>
          </w:p>
        </w:tc>
        <w:tc>
          <w:tcPr>
            <w:tcW w:w="6110" w:type="dxa"/>
            <w:shd w:val="clear" w:color="auto" w:fill="A8FEA4"/>
          </w:tcPr>
          <w:p w14:paraId="043B3753" w14:textId="70E9AA52" w:rsidR="00E964D9" w:rsidRPr="00FB6CC7" w:rsidRDefault="00E964D9" w:rsidP="001C0DA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>Održivi razvoj</w:t>
            </w:r>
          </w:p>
          <w:p w14:paraId="220D4CD7" w14:textId="77777777" w:rsidR="00E964D9" w:rsidRPr="00FB6CC7" w:rsidRDefault="001C0DA4" w:rsidP="00E964D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A.2.2. Uočava da u prirodi postoji međudjelovanje i međuovisnost.</w:t>
            </w:r>
          </w:p>
          <w:p w14:paraId="07B424B1" w14:textId="77777777" w:rsidR="00E964D9" w:rsidRPr="00FB6CC7" w:rsidRDefault="00E964D9" w:rsidP="00E964D9">
            <w:pPr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FB6CC7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Učiti kako učiti</w:t>
            </w:r>
          </w:p>
          <w:p w14:paraId="36F83140" w14:textId="357940B5" w:rsidR="001C0DA4" w:rsidRPr="00FB6CC7" w:rsidRDefault="001C0DA4" w:rsidP="00E964D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A.2.4.Kritičko mišljenje. Učenik razlikuje činjenice od mišljenja i sposoban je usporediti različite ideje.</w:t>
            </w:r>
          </w:p>
          <w:p w14:paraId="77DE9B0E" w14:textId="77777777" w:rsidR="00E964D9" w:rsidRPr="00FB6CC7" w:rsidRDefault="00E964D9" w:rsidP="00E964D9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B.2.1. 1. Uz podršku učitelja učenik određuje ciljeve učenja, odabire pristup učenju te planira učenje.  </w:t>
            </w:r>
          </w:p>
          <w:p w14:paraId="31EF5495" w14:textId="77777777" w:rsidR="00E964D9" w:rsidRPr="00FB6CC7" w:rsidRDefault="00E964D9" w:rsidP="00E964D9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B.2.2. 2.Praćenje Na poticaj učitelja učenik prati svoje učenje i napredovanje tijeko mučenja.  </w:t>
            </w:r>
          </w:p>
          <w:p w14:paraId="458CB291" w14:textId="77777777" w:rsidR="00E964D9" w:rsidRPr="00FB6CC7" w:rsidRDefault="00E964D9" w:rsidP="00E964D9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B.2.3. 3. Uz podršku učitelja, ali i samostalno, učenik samovrednuje proces učenja i svoje rezultate te procjenjuje ostvareni napredak.  </w:t>
            </w:r>
          </w:p>
          <w:p w14:paraId="7823C039" w14:textId="051611D5" w:rsidR="00E964D9" w:rsidRPr="00FB6CC7" w:rsidRDefault="00E964D9" w:rsidP="00E964D9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B.2.4. 3. Na poticaj učitelja, ali i samostalno učenik sam</w:t>
            </w:r>
            <w:r w:rsidR="006C1903" w:rsidRPr="00FB6CC7">
              <w:rPr>
                <w:rFonts w:cstheme="minorHAnsi"/>
                <w:sz w:val="18"/>
                <w:szCs w:val="18"/>
                <w:lang w:val="hr-HR"/>
              </w:rPr>
              <w:t>o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vrednuje proces učenja i svoje rezultate te procjenjuje ostvareni napredak.    </w:t>
            </w:r>
          </w:p>
        </w:tc>
        <w:tc>
          <w:tcPr>
            <w:tcW w:w="1177" w:type="dxa"/>
            <w:shd w:val="clear" w:color="auto" w:fill="A8FEA4"/>
          </w:tcPr>
          <w:p w14:paraId="0E923A6E" w14:textId="3ADACC19" w:rsidR="001C0DA4" w:rsidRPr="00FB6CC7" w:rsidRDefault="001C0DA4" w:rsidP="001C0DA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10</w:t>
            </w:r>
          </w:p>
        </w:tc>
      </w:tr>
      <w:tr w:rsidR="005234C0" w:rsidRPr="00172831" w14:paraId="6E2DD206" w14:textId="77777777" w:rsidTr="007E5334">
        <w:trPr>
          <w:trHeight w:val="351"/>
        </w:trPr>
        <w:tc>
          <w:tcPr>
            <w:tcW w:w="907" w:type="dxa"/>
            <w:shd w:val="clear" w:color="auto" w:fill="AEB6F4"/>
          </w:tcPr>
          <w:p w14:paraId="5B17AD5C" w14:textId="1014EF1A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lastRenderedPageBreak/>
              <w:t>svibanj</w:t>
            </w:r>
          </w:p>
          <w:p w14:paraId="48B75589" w14:textId="28606770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lipanj</w:t>
            </w:r>
          </w:p>
        </w:tc>
        <w:tc>
          <w:tcPr>
            <w:tcW w:w="2166" w:type="dxa"/>
            <w:shd w:val="clear" w:color="auto" w:fill="AEB6F4"/>
          </w:tcPr>
          <w:p w14:paraId="75F245EF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OKOLINA</w:t>
            </w:r>
          </w:p>
          <w:p w14:paraId="25993F85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Proslava s prijateljima</w:t>
            </w:r>
          </w:p>
          <w:p w14:paraId="6FE17B62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Aktivnosti u prirodi</w:t>
            </w:r>
          </w:p>
          <w:p w14:paraId="5873D8C5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Šumske životinje</w:t>
            </w:r>
          </w:p>
          <w:p w14:paraId="6EE092BB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Životinje u zoološkom vrtu</w:t>
            </w:r>
          </w:p>
          <w:p w14:paraId="27E6E096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Glasanje životinja</w:t>
            </w:r>
          </w:p>
          <w:p w14:paraId="3C594C5A" w14:textId="14168AB0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Korist od domaćih životinja</w:t>
            </w:r>
          </w:p>
        </w:tc>
        <w:tc>
          <w:tcPr>
            <w:tcW w:w="2876" w:type="dxa"/>
            <w:shd w:val="clear" w:color="auto" w:fill="AEB6F4"/>
          </w:tcPr>
          <w:p w14:paraId="3D37FD52" w14:textId="77777777" w:rsidR="00416E77" w:rsidRPr="00FB6CC7" w:rsidRDefault="00416E77" w:rsidP="00416E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opisivanje aktivnosti u prirodi</w:t>
            </w:r>
          </w:p>
          <w:p w14:paraId="37D54070" w14:textId="27FE02E4" w:rsidR="00416E77" w:rsidRPr="00FB6CC7" w:rsidRDefault="00416E77" w:rsidP="00416E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Imenovanje životinja</w:t>
            </w:r>
          </w:p>
          <w:p w14:paraId="3F990E35" w14:textId="01634F37" w:rsidR="00416E77" w:rsidRPr="00FB6CC7" w:rsidRDefault="00416E77" w:rsidP="00416E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opis šumskih i domaćih životinja</w:t>
            </w:r>
          </w:p>
          <w:p w14:paraId="48D2DB88" w14:textId="722FF03F" w:rsidR="001C0DA4" w:rsidRPr="00FB6CC7" w:rsidRDefault="00416E77" w:rsidP="00416E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Izražavanje osobnih stavova</w:t>
            </w:r>
          </w:p>
        </w:tc>
        <w:tc>
          <w:tcPr>
            <w:tcW w:w="6110" w:type="dxa"/>
            <w:shd w:val="clear" w:color="auto" w:fill="AEB6F4"/>
          </w:tcPr>
          <w:p w14:paraId="192C5A20" w14:textId="77777777" w:rsidR="001C0DA4" w:rsidRPr="00FB6CC7" w:rsidRDefault="001C0DA4" w:rsidP="001C0DA4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 xml:space="preserve">Održivi razvoj </w:t>
            </w:r>
          </w:p>
          <w:p w14:paraId="558A3658" w14:textId="378242F2" w:rsidR="001C0DA4" w:rsidRPr="00FB6CC7" w:rsidRDefault="001C0DA4" w:rsidP="001C0DA4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C.2.1. Solidaran je i empatičan u odnosu prema  ljudima i drugim živim bićima.</w:t>
            </w:r>
          </w:p>
          <w:p w14:paraId="1B4F1582" w14:textId="1D099EDF" w:rsidR="001C0DA4" w:rsidRPr="00FB6CC7" w:rsidRDefault="001C0DA4" w:rsidP="001C0DA4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>Zdravlje</w:t>
            </w:r>
          </w:p>
          <w:p w14:paraId="709C4EA7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zdr A.2.2.A Razlikuje pravilnu od nepravilne prehrane i razumije važnost pravilne prehrane za zdravlje.</w:t>
            </w:r>
          </w:p>
          <w:p w14:paraId="65C77470" w14:textId="1028CDD3" w:rsidR="001C0DA4" w:rsidRPr="00FB6CC7" w:rsidRDefault="00E964D9" w:rsidP="001C0DA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>Učiti kako učiti</w:t>
            </w:r>
          </w:p>
          <w:p w14:paraId="519A693A" w14:textId="77777777" w:rsidR="00E964D9" w:rsidRPr="00FB6CC7" w:rsidRDefault="00E964D9" w:rsidP="00E964D9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C.2.3. 3. Interes Učenik iskazuje interes za različita područja, preuzima odgovornost za svoje učenje i ustraje u učenju.  </w:t>
            </w:r>
          </w:p>
          <w:p w14:paraId="5C3CCB25" w14:textId="2BC3C351" w:rsidR="00E964D9" w:rsidRPr="00FB6CC7" w:rsidRDefault="00E964D9" w:rsidP="00E964D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D.2.2. 2. Učenik ostvaruje dobro komunikaciju s drugima uspješno surađuje u različitim situacijama i spreman je zatražiti i ponuditi pomoć.    </w:t>
            </w:r>
          </w:p>
        </w:tc>
        <w:tc>
          <w:tcPr>
            <w:tcW w:w="1177" w:type="dxa"/>
            <w:shd w:val="clear" w:color="auto" w:fill="AEB6F4"/>
          </w:tcPr>
          <w:p w14:paraId="234A2302" w14:textId="422EFCED" w:rsidR="001C0DA4" w:rsidRPr="00FB6CC7" w:rsidRDefault="001C0DA4" w:rsidP="001C0DA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12</w:t>
            </w:r>
          </w:p>
        </w:tc>
      </w:tr>
      <w:tr w:rsidR="00F52610" w:rsidRPr="00172831" w14:paraId="4545D53A" w14:textId="77777777" w:rsidTr="007E5334">
        <w:trPr>
          <w:trHeight w:val="819"/>
        </w:trPr>
        <w:tc>
          <w:tcPr>
            <w:tcW w:w="907" w:type="dxa"/>
            <w:shd w:val="clear" w:color="auto" w:fill="FFCE33"/>
          </w:tcPr>
          <w:p w14:paraId="2779BB30" w14:textId="1D9AFD3A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prosinac</w:t>
            </w:r>
          </w:p>
          <w:p w14:paraId="6D3E253C" w14:textId="10FBD13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14:paraId="76CF909C" w14:textId="0B509461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ožujak</w:t>
            </w:r>
          </w:p>
        </w:tc>
        <w:tc>
          <w:tcPr>
            <w:tcW w:w="2166" w:type="dxa"/>
            <w:shd w:val="clear" w:color="auto" w:fill="FFCE33"/>
          </w:tcPr>
          <w:p w14:paraId="146A21F0" w14:textId="1233A1BD" w:rsidR="001C0DA4" w:rsidRPr="00FB6CC7" w:rsidRDefault="00344001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OBIČAJI I TRADICIJA B</w:t>
            </w:r>
            <w:r w:rsidR="001C0DA4" w:rsidRPr="00FB6CC7">
              <w:rPr>
                <w:rFonts w:cstheme="minorHAnsi"/>
                <w:sz w:val="18"/>
                <w:szCs w:val="18"/>
                <w:lang w:val="hr-HR"/>
              </w:rPr>
              <w:t>LAGDANI</w:t>
            </w:r>
          </w:p>
          <w:p w14:paraId="5A191483" w14:textId="6FDC2142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Božić</w:t>
            </w:r>
          </w:p>
          <w:p w14:paraId="6AF4DE67" w14:textId="1FE21F97" w:rsidR="005234C0" w:rsidRPr="00FB6CC7" w:rsidRDefault="005234C0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Nova godina</w:t>
            </w:r>
          </w:p>
          <w:p w14:paraId="76EE21A1" w14:textId="0B37DB00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Karneval</w:t>
            </w:r>
          </w:p>
          <w:p w14:paraId="13EB98FA" w14:textId="40E29622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Uskrs</w:t>
            </w:r>
          </w:p>
        </w:tc>
        <w:tc>
          <w:tcPr>
            <w:tcW w:w="2876" w:type="dxa"/>
            <w:shd w:val="clear" w:color="auto" w:fill="FFCE33"/>
          </w:tcPr>
          <w:p w14:paraId="7A3F7FFC" w14:textId="504FB4DC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imenovanje blagdana i čestitanje </w:t>
            </w:r>
          </w:p>
          <w:p w14:paraId="1CDA35D7" w14:textId="5014F0C1" w:rsidR="00416E77" w:rsidRPr="00FB6CC7" w:rsidRDefault="00416E77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opisivanje običaja i tradicije </w:t>
            </w:r>
          </w:p>
          <w:p w14:paraId="7007B06C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 opisivanje karnevalskih maski</w:t>
            </w:r>
          </w:p>
          <w:p w14:paraId="50585C4D" w14:textId="4D6A79EE" w:rsidR="00416E77" w:rsidRPr="00FB6CC7" w:rsidRDefault="00416E77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razlikovanje simbola </w:t>
            </w:r>
          </w:p>
        </w:tc>
        <w:tc>
          <w:tcPr>
            <w:tcW w:w="6110" w:type="dxa"/>
            <w:shd w:val="clear" w:color="auto" w:fill="FFCE33"/>
          </w:tcPr>
          <w:p w14:paraId="68D9D9A0" w14:textId="4D8F75B4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77" w:type="dxa"/>
            <w:shd w:val="clear" w:color="auto" w:fill="FFCE33"/>
          </w:tcPr>
          <w:p w14:paraId="087EBF4C" w14:textId="521953DA" w:rsidR="001C0DA4" w:rsidRPr="00FB6CC7" w:rsidRDefault="005234C0" w:rsidP="001C0DA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6</w:t>
            </w:r>
          </w:p>
        </w:tc>
      </w:tr>
      <w:tr w:rsidR="001C0DA4" w:rsidRPr="00172831" w14:paraId="096CCFD8" w14:textId="77777777" w:rsidTr="007E5334">
        <w:trPr>
          <w:trHeight w:val="351"/>
        </w:trPr>
        <w:tc>
          <w:tcPr>
            <w:tcW w:w="907" w:type="dxa"/>
          </w:tcPr>
          <w:p w14:paraId="2311DCDA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66" w:type="dxa"/>
          </w:tcPr>
          <w:p w14:paraId="7F5260C5" w14:textId="29572440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Ponavljanje nastavnog sadržaja 4. razreda</w:t>
            </w:r>
          </w:p>
        </w:tc>
        <w:tc>
          <w:tcPr>
            <w:tcW w:w="2876" w:type="dxa"/>
          </w:tcPr>
          <w:p w14:paraId="16577402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6110" w:type="dxa"/>
          </w:tcPr>
          <w:p w14:paraId="340A2FBE" w14:textId="77777777" w:rsidR="001C0DA4" w:rsidRPr="00FB6CC7" w:rsidRDefault="001C0DA4" w:rsidP="001C0DA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77" w:type="dxa"/>
          </w:tcPr>
          <w:p w14:paraId="05D65CA6" w14:textId="778A98F7" w:rsidR="001C0DA4" w:rsidRPr="00FB6CC7" w:rsidRDefault="001C0DA4" w:rsidP="001C0DA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2</w:t>
            </w:r>
          </w:p>
        </w:tc>
      </w:tr>
      <w:tr w:rsidR="008644BB" w:rsidRPr="00172831" w14:paraId="14ED0B1D" w14:textId="77777777" w:rsidTr="007E5334">
        <w:trPr>
          <w:trHeight w:val="362"/>
        </w:trPr>
        <w:tc>
          <w:tcPr>
            <w:tcW w:w="12059" w:type="dxa"/>
            <w:gridSpan w:val="4"/>
          </w:tcPr>
          <w:p w14:paraId="6F803CFC" w14:textId="77777777" w:rsidR="008644BB" w:rsidRPr="007E5334" w:rsidRDefault="008644BB" w:rsidP="001C0DA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7E5334">
              <w:rPr>
                <w:rFonts w:cstheme="minorHAnsi"/>
                <w:sz w:val="24"/>
                <w:szCs w:val="24"/>
                <w:lang w:val="hr-HR"/>
              </w:rPr>
              <w:t xml:space="preserve">                                                                                 </w:t>
            </w:r>
          </w:p>
          <w:p w14:paraId="555F37D4" w14:textId="702EA5D9" w:rsidR="008644BB" w:rsidRPr="008644BB" w:rsidRDefault="008644BB" w:rsidP="001C0DA4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7E5334">
              <w:rPr>
                <w:rFonts w:cstheme="minorHAnsi"/>
                <w:b/>
                <w:sz w:val="24"/>
                <w:szCs w:val="24"/>
                <w:lang w:val="hr-HR"/>
              </w:rPr>
              <w:t xml:space="preserve">         </w:t>
            </w:r>
            <w:r w:rsidR="007E5334" w:rsidRPr="007E5334">
              <w:rPr>
                <w:rFonts w:cstheme="minorHAnsi"/>
                <w:b/>
                <w:sz w:val="24"/>
                <w:szCs w:val="24"/>
                <w:lang w:val="hr-HR"/>
              </w:rPr>
              <w:t>Ishodi učenja</w:t>
            </w:r>
            <w:r w:rsidRPr="007E5334">
              <w:rPr>
                <w:rFonts w:cstheme="minorHAnsi"/>
                <w:b/>
                <w:sz w:val="24"/>
                <w:szCs w:val="24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</w:tcPr>
          <w:p w14:paraId="40EDA5FE" w14:textId="6BFAD84B" w:rsidR="008644BB" w:rsidRPr="008644BB" w:rsidRDefault="008644BB" w:rsidP="001C0DA4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8644BB">
              <w:rPr>
                <w:rFonts w:cstheme="minorHAnsi"/>
                <w:b/>
                <w:sz w:val="20"/>
                <w:szCs w:val="20"/>
                <w:lang w:val="hr-HR"/>
              </w:rPr>
              <w:t>70 sati</w:t>
            </w:r>
          </w:p>
        </w:tc>
      </w:tr>
      <w:tr w:rsidR="007E5334" w:rsidRPr="00C83A5E" w14:paraId="28364A4F" w14:textId="77777777" w:rsidTr="007E5334">
        <w:trPr>
          <w:gridAfter w:val="1"/>
          <w:wAfter w:w="1177" w:type="dxa"/>
          <w:trHeight w:val="1032"/>
        </w:trPr>
        <w:tc>
          <w:tcPr>
            <w:tcW w:w="12059" w:type="dxa"/>
            <w:gridSpan w:val="4"/>
          </w:tcPr>
          <w:p w14:paraId="403F725B" w14:textId="77777777" w:rsidR="007E5334" w:rsidRPr="00C83A5E" w:rsidRDefault="007E5334" w:rsidP="007E5334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before="1"/>
              <w:rPr>
                <w:b/>
                <w:w w:val="95"/>
                <w:sz w:val="20"/>
                <w:szCs w:val="20"/>
              </w:rPr>
            </w:pPr>
            <w:r w:rsidRPr="00C83A5E">
              <w:rPr>
                <w:b/>
                <w:w w:val="95"/>
                <w:sz w:val="20"/>
                <w:szCs w:val="20"/>
              </w:rPr>
              <w:t>Komunikacijska</w:t>
            </w:r>
            <w:r w:rsidRPr="00C83A5E">
              <w:rPr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C83A5E">
              <w:rPr>
                <w:b/>
                <w:w w:val="95"/>
                <w:sz w:val="20"/>
                <w:szCs w:val="20"/>
              </w:rPr>
              <w:t>jezična</w:t>
            </w:r>
            <w:r w:rsidRPr="00C83A5E">
              <w:rPr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C83A5E">
              <w:rPr>
                <w:b/>
                <w:w w:val="95"/>
                <w:sz w:val="20"/>
                <w:szCs w:val="20"/>
              </w:rPr>
              <w:t>kompetencija</w:t>
            </w:r>
          </w:p>
          <w:p w14:paraId="377BEAE3" w14:textId="77777777" w:rsidR="007E5334" w:rsidRPr="00012FF3" w:rsidRDefault="007E5334" w:rsidP="008368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EC615" w14:textId="04ADEC45" w:rsidR="007E5334" w:rsidRPr="00012FF3" w:rsidRDefault="007E5334" w:rsidP="00836820">
            <w:pPr>
              <w:rPr>
                <w:rFonts w:ascii="Arial" w:hAnsi="Arial" w:cs="Arial"/>
                <w:sz w:val="20"/>
                <w:szCs w:val="20"/>
              </w:rPr>
            </w:pPr>
            <w:r w:rsidRPr="00012FF3">
              <w:rPr>
                <w:rFonts w:ascii="Arial" w:hAnsi="Arial" w:cs="Arial"/>
                <w:sz w:val="20"/>
                <w:szCs w:val="20"/>
              </w:rPr>
              <w:t>OŠ (2)  ŠJ  A.</w:t>
            </w:r>
            <w:r w:rsidR="00C83A5E" w:rsidRPr="00012FF3">
              <w:rPr>
                <w:rFonts w:ascii="Arial" w:hAnsi="Arial" w:cs="Arial"/>
                <w:sz w:val="20"/>
                <w:szCs w:val="20"/>
              </w:rPr>
              <w:t>4</w:t>
            </w:r>
            <w:r w:rsidRPr="00012FF3">
              <w:rPr>
                <w:rFonts w:ascii="Arial" w:hAnsi="Arial" w:cs="Arial"/>
                <w:sz w:val="20"/>
                <w:szCs w:val="20"/>
              </w:rPr>
              <w:t>.1.</w:t>
            </w:r>
          </w:p>
          <w:p w14:paraId="099DD875" w14:textId="77777777" w:rsidR="00C83A5E" w:rsidRPr="00012FF3" w:rsidRDefault="00C83A5E" w:rsidP="00836820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Učenik razumije vrlo kratke i vrlo jednostavne iskaze i tekstove poznate tematike.</w:t>
            </w:r>
          </w:p>
          <w:p w14:paraId="27E97A63" w14:textId="05ACB556" w:rsidR="007E5334" w:rsidRPr="00012FF3" w:rsidRDefault="007E5334" w:rsidP="00836820">
            <w:pPr>
              <w:rPr>
                <w:rFonts w:ascii="Arial" w:hAnsi="Arial" w:cs="Arial"/>
                <w:sz w:val="20"/>
                <w:szCs w:val="20"/>
              </w:rPr>
            </w:pPr>
            <w:r w:rsidRPr="00012FF3">
              <w:rPr>
                <w:rFonts w:ascii="Arial" w:hAnsi="Arial" w:cs="Arial"/>
                <w:sz w:val="20"/>
                <w:szCs w:val="20"/>
              </w:rPr>
              <w:t>OŠ (2)  ŠJ  A.</w:t>
            </w:r>
            <w:r w:rsidR="00C83A5E" w:rsidRPr="00012FF3">
              <w:rPr>
                <w:rFonts w:ascii="Arial" w:hAnsi="Arial" w:cs="Arial"/>
                <w:sz w:val="20"/>
                <w:szCs w:val="20"/>
              </w:rPr>
              <w:t>4</w:t>
            </w:r>
            <w:r w:rsidRPr="00012FF3">
              <w:rPr>
                <w:rFonts w:ascii="Arial" w:hAnsi="Arial" w:cs="Arial"/>
                <w:sz w:val="20"/>
                <w:szCs w:val="20"/>
              </w:rPr>
              <w:t>.2.</w:t>
            </w:r>
          </w:p>
          <w:p w14:paraId="4308E628" w14:textId="72F20C91" w:rsidR="007E5334" w:rsidRPr="00012FF3" w:rsidRDefault="00C83A5E" w:rsidP="00836820">
            <w:pPr>
              <w:rPr>
                <w:rFonts w:ascii="Arial" w:hAnsi="Arial" w:cs="Arial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Učenik naglas čita vrlo kratke i vrlo jednostavne iskaze i tekstove.</w:t>
            </w:r>
            <w:r w:rsidR="007E5334" w:rsidRPr="00012F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725D3B" w14:textId="40B0E27E" w:rsidR="007E5334" w:rsidRPr="00012FF3" w:rsidRDefault="007E5334" w:rsidP="00836820">
            <w:pPr>
              <w:rPr>
                <w:rFonts w:ascii="Arial" w:hAnsi="Arial" w:cs="Arial"/>
                <w:sz w:val="20"/>
                <w:szCs w:val="20"/>
              </w:rPr>
            </w:pPr>
            <w:r w:rsidRPr="00012FF3">
              <w:rPr>
                <w:rFonts w:ascii="Arial" w:hAnsi="Arial" w:cs="Arial"/>
                <w:sz w:val="20"/>
                <w:szCs w:val="20"/>
              </w:rPr>
              <w:t>OŠ (2)  ŠJ A.</w:t>
            </w:r>
            <w:r w:rsidR="00C83A5E" w:rsidRPr="00012FF3">
              <w:rPr>
                <w:rFonts w:ascii="Arial" w:hAnsi="Arial" w:cs="Arial"/>
                <w:sz w:val="20"/>
                <w:szCs w:val="20"/>
              </w:rPr>
              <w:t>4</w:t>
            </w:r>
            <w:r w:rsidRPr="00012FF3">
              <w:rPr>
                <w:rFonts w:ascii="Arial" w:hAnsi="Arial" w:cs="Arial"/>
                <w:sz w:val="20"/>
                <w:szCs w:val="20"/>
              </w:rPr>
              <w:t>.3.</w:t>
            </w:r>
          </w:p>
          <w:p w14:paraId="096F6BF7" w14:textId="120E2DAA" w:rsidR="007E5334" w:rsidRPr="00012FF3" w:rsidRDefault="00C83A5E" w:rsidP="00836820">
            <w:pPr>
              <w:rPr>
                <w:rFonts w:ascii="Arial" w:hAnsi="Arial" w:cs="Arial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Učenik govori riječi i vrlo kratke i vrlo jednostavne iskaze.</w:t>
            </w:r>
            <w:r w:rsidR="007E5334" w:rsidRPr="00012F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8D99CE" w14:textId="280C7D88" w:rsidR="007E5334" w:rsidRPr="00012FF3" w:rsidRDefault="007E5334" w:rsidP="00836820">
            <w:pPr>
              <w:rPr>
                <w:rFonts w:ascii="Arial" w:hAnsi="Arial" w:cs="Arial"/>
                <w:sz w:val="20"/>
                <w:szCs w:val="20"/>
              </w:rPr>
            </w:pPr>
            <w:r w:rsidRPr="00012FF3">
              <w:rPr>
                <w:rFonts w:ascii="Arial" w:hAnsi="Arial" w:cs="Arial"/>
                <w:sz w:val="20"/>
                <w:szCs w:val="20"/>
              </w:rPr>
              <w:t>OŠ (2)  ŠJ A.</w:t>
            </w:r>
            <w:r w:rsidR="00C83A5E" w:rsidRPr="00012FF3">
              <w:rPr>
                <w:rFonts w:ascii="Arial" w:hAnsi="Arial" w:cs="Arial"/>
                <w:sz w:val="20"/>
                <w:szCs w:val="20"/>
              </w:rPr>
              <w:t>4</w:t>
            </w:r>
            <w:r w:rsidRPr="00012FF3">
              <w:rPr>
                <w:rFonts w:ascii="Arial" w:hAnsi="Arial" w:cs="Arial"/>
                <w:sz w:val="20"/>
                <w:szCs w:val="20"/>
              </w:rPr>
              <w:t xml:space="preserve">.4. </w:t>
            </w:r>
          </w:p>
          <w:p w14:paraId="2333884E" w14:textId="77777777" w:rsidR="00C83A5E" w:rsidRPr="00012FF3" w:rsidRDefault="00C83A5E" w:rsidP="00836820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Učenik u vođenom razgovoru razmjenjuje vrlo kratke i vrlo jednostavne uvježbane iskaze.</w:t>
            </w:r>
          </w:p>
          <w:p w14:paraId="17827403" w14:textId="31FFABE7" w:rsidR="00C83A5E" w:rsidRPr="00C83A5E" w:rsidRDefault="00C83A5E" w:rsidP="00C83A5E">
            <w:pPr>
              <w:shd w:val="clear" w:color="auto" w:fill="FFFFFF"/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0"/>
                <w:szCs w:val="20"/>
                <w:lang w:val="hr-HR" w:eastAsia="hr-HR"/>
              </w:rPr>
            </w:pPr>
            <w:r w:rsidRPr="00012FF3">
              <w:rPr>
                <w:rFonts w:ascii="Arial" w:eastAsia="Times New Roman" w:hAnsi="Arial" w:cs="Arial"/>
                <w:color w:val="231F20"/>
                <w:sz w:val="20"/>
                <w:szCs w:val="20"/>
                <w:lang w:val="hr-HR" w:eastAsia="hr-HR"/>
              </w:rPr>
              <w:t>O</w:t>
            </w:r>
            <w:r w:rsidRPr="00C83A5E">
              <w:rPr>
                <w:rFonts w:ascii="Arial" w:eastAsia="Times New Roman" w:hAnsi="Arial" w:cs="Arial"/>
                <w:color w:val="231F20"/>
                <w:sz w:val="20"/>
                <w:szCs w:val="20"/>
                <w:lang w:val="hr-HR" w:eastAsia="hr-HR"/>
              </w:rPr>
              <w:t>Š (2) ŠJ</w:t>
            </w:r>
            <w:r w:rsidRPr="00012FF3">
              <w:rPr>
                <w:rFonts w:ascii="Arial" w:eastAsia="Times New Roman" w:hAnsi="Arial" w:cs="Arial"/>
                <w:color w:val="231F20"/>
                <w:sz w:val="20"/>
                <w:szCs w:val="20"/>
                <w:lang w:val="hr-HR" w:eastAsia="hr-HR"/>
              </w:rPr>
              <w:t xml:space="preserve"> </w:t>
            </w:r>
            <w:r w:rsidRPr="00C83A5E">
              <w:rPr>
                <w:rFonts w:ascii="Arial" w:eastAsia="Times New Roman" w:hAnsi="Arial" w:cs="Arial"/>
                <w:color w:val="231F20"/>
                <w:sz w:val="20"/>
                <w:szCs w:val="20"/>
                <w:lang w:val="hr-HR" w:eastAsia="hr-HR"/>
              </w:rPr>
              <w:t>A 4.5.</w:t>
            </w:r>
          </w:p>
          <w:p w14:paraId="02A95596" w14:textId="77777777" w:rsidR="00C83A5E" w:rsidRPr="00C83A5E" w:rsidRDefault="00C83A5E" w:rsidP="00C83A5E">
            <w:pPr>
              <w:shd w:val="clear" w:color="auto" w:fill="FFFFFF"/>
              <w:spacing w:after="48"/>
              <w:textAlignment w:val="baseline"/>
              <w:rPr>
                <w:rFonts w:ascii="Arial" w:eastAsia="Times New Roman" w:hAnsi="Arial" w:cs="Arial"/>
                <w:color w:val="231F20"/>
                <w:sz w:val="20"/>
                <w:szCs w:val="20"/>
                <w:lang w:val="hr-HR" w:eastAsia="hr-HR"/>
              </w:rPr>
            </w:pPr>
            <w:r w:rsidRPr="00C83A5E">
              <w:rPr>
                <w:rFonts w:ascii="Arial" w:eastAsia="Times New Roman" w:hAnsi="Arial" w:cs="Arial"/>
                <w:color w:val="231F20"/>
                <w:sz w:val="20"/>
                <w:szCs w:val="20"/>
                <w:lang w:val="hr-HR" w:eastAsia="hr-HR"/>
              </w:rPr>
              <w:t>Učenik piše riječi i vrlo kratke i vrlo jednostavne iskaze.</w:t>
            </w:r>
          </w:p>
          <w:p w14:paraId="5D523AB7" w14:textId="435EB431" w:rsidR="007E5334" w:rsidRPr="00012FF3" w:rsidRDefault="007E5334" w:rsidP="00836820">
            <w:pPr>
              <w:rPr>
                <w:rFonts w:ascii="Arial" w:hAnsi="Arial" w:cs="Arial"/>
                <w:sz w:val="20"/>
                <w:szCs w:val="20"/>
              </w:rPr>
            </w:pPr>
            <w:r w:rsidRPr="00012F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A3783D" w14:textId="77777777" w:rsidR="007E5334" w:rsidRPr="00012FF3" w:rsidRDefault="007E5334" w:rsidP="008368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89C5E" w14:textId="77777777" w:rsidR="007E5334" w:rsidRPr="00012FF3" w:rsidRDefault="007E5334" w:rsidP="008368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3A4AE" w14:textId="77777777" w:rsidR="007E5334" w:rsidRPr="00012FF3" w:rsidRDefault="007E5334" w:rsidP="00836820">
            <w:pPr>
              <w:pStyle w:val="TableParagraph"/>
              <w:tabs>
                <w:tab w:val="left" w:pos="341"/>
              </w:tabs>
              <w:ind w:left="0"/>
              <w:rPr>
                <w:b/>
                <w:w w:val="90"/>
                <w:sz w:val="20"/>
                <w:szCs w:val="20"/>
              </w:rPr>
            </w:pPr>
            <w:r w:rsidRPr="00012FF3">
              <w:rPr>
                <w:b/>
                <w:w w:val="90"/>
                <w:sz w:val="20"/>
                <w:szCs w:val="20"/>
              </w:rPr>
              <w:t>B. Međukulturna komunikacijska</w:t>
            </w:r>
            <w:r w:rsidRPr="00012FF3">
              <w:rPr>
                <w:b/>
                <w:spacing w:val="-34"/>
                <w:w w:val="90"/>
                <w:sz w:val="20"/>
                <w:szCs w:val="20"/>
              </w:rPr>
              <w:t xml:space="preserve"> </w:t>
            </w:r>
            <w:r w:rsidRPr="00012FF3">
              <w:rPr>
                <w:b/>
                <w:w w:val="90"/>
                <w:sz w:val="20"/>
                <w:szCs w:val="20"/>
              </w:rPr>
              <w:t>kompetencija</w:t>
            </w:r>
          </w:p>
          <w:p w14:paraId="24F17B95" w14:textId="77777777" w:rsidR="007E5334" w:rsidRPr="00012FF3" w:rsidRDefault="007E5334" w:rsidP="008368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74E9" w14:textId="77777777" w:rsidR="00012FF3" w:rsidRPr="00012FF3" w:rsidRDefault="00012FF3" w:rsidP="00012FF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OŠ (2) ŠJ</w:t>
            </w:r>
          </w:p>
          <w:p w14:paraId="353ECEEF" w14:textId="77777777" w:rsidR="00012FF3" w:rsidRPr="00012FF3" w:rsidRDefault="00012FF3" w:rsidP="00012FF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B.4.1.</w:t>
            </w:r>
          </w:p>
          <w:p w14:paraId="45957AD2" w14:textId="77777777" w:rsidR="00012FF3" w:rsidRPr="00012FF3" w:rsidRDefault="00012FF3" w:rsidP="00012FF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lastRenderedPageBreak/>
              <w:t>Učenik prepoznaje i razlikuje najjednostavnija obilježja vlastite i hispanofonskih kultura.</w:t>
            </w:r>
          </w:p>
          <w:p w14:paraId="557D0AF0" w14:textId="2A1A15E6" w:rsidR="00012FF3" w:rsidRPr="00012FF3" w:rsidRDefault="00012FF3" w:rsidP="00012FF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OŠ (2) ŠJ B.4.2.</w:t>
            </w:r>
          </w:p>
          <w:p w14:paraId="391988AE" w14:textId="77777777" w:rsidR="00012FF3" w:rsidRPr="00012FF3" w:rsidRDefault="00012FF3" w:rsidP="00012FF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Učenik pokazuje zanimanje za te reagira otvoreno i s interesom na njemu strane i nerazumljive bliske sadržaje hispanofonskih kultura.</w:t>
            </w:r>
          </w:p>
          <w:p w14:paraId="179B761F" w14:textId="77777777" w:rsidR="00012FF3" w:rsidRPr="00012FF3" w:rsidRDefault="00012FF3" w:rsidP="00012FF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OŠ (2) ŠJ</w:t>
            </w:r>
          </w:p>
          <w:p w14:paraId="420F4952" w14:textId="77777777" w:rsidR="00012FF3" w:rsidRPr="00012FF3" w:rsidRDefault="00012FF3" w:rsidP="00012FF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B.4.3.</w:t>
            </w:r>
          </w:p>
          <w:p w14:paraId="5F7CA242" w14:textId="77777777" w:rsidR="00012FF3" w:rsidRPr="00012FF3" w:rsidRDefault="00012FF3" w:rsidP="00012FF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Učenik uočava, razlikuje i koristi najosnovnije obrasce uljudnoga ophođenja prema drugima u vlastitoj i u hispanofonskim kulturama.</w:t>
            </w:r>
          </w:p>
          <w:p w14:paraId="4F196750" w14:textId="73F4F658" w:rsidR="007E5334" w:rsidRPr="00012FF3" w:rsidRDefault="007E5334" w:rsidP="008368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1DC83F" w14:textId="77777777" w:rsidR="007E5334" w:rsidRPr="00012FF3" w:rsidRDefault="007E5334" w:rsidP="008368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81186" w14:textId="77777777" w:rsidR="007E5334" w:rsidRPr="00012FF3" w:rsidRDefault="007E5334" w:rsidP="00836820">
            <w:pPr>
              <w:ind w:hanging="2"/>
              <w:rPr>
                <w:rFonts w:ascii="Arial" w:hAnsi="Arial" w:cs="Arial"/>
                <w:b/>
                <w:w w:val="95"/>
                <w:sz w:val="20"/>
                <w:szCs w:val="20"/>
                <w:lang w:val="es-ES"/>
              </w:rPr>
            </w:pPr>
            <w:r w:rsidRPr="00012FF3">
              <w:rPr>
                <w:rFonts w:ascii="Arial" w:hAnsi="Arial" w:cs="Arial"/>
                <w:b/>
                <w:w w:val="95"/>
                <w:sz w:val="20"/>
                <w:szCs w:val="20"/>
                <w:lang w:val="es-ES"/>
              </w:rPr>
              <w:t>C.Samostalnost u ovladavanju jezikom</w:t>
            </w:r>
          </w:p>
          <w:p w14:paraId="04E50618" w14:textId="77777777" w:rsidR="007E5334" w:rsidRPr="00012FF3" w:rsidRDefault="007E5334" w:rsidP="008368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0C37EF" w14:textId="56DB017B" w:rsidR="00012FF3" w:rsidRPr="00012FF3" w:rsidRDefault="00012FF3" w:rsidP="00012FF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OŠ (2) ŠJ C.4.1.</w:t>
            </w:r>
          </w:p>
          <w:p w14:paraId="4FCAA8A9" w14:textId="77777777" w:rsidR="00012FF3" w:rsidRPr="00012FF3" w:rsidRDefault="00012FF3" w:rsidP="00012FF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Učenik uočava, povezuje, izabire i koristi najosnovnije kognitivne i metakognitivne strategije učenja jezika.</w:t>
            </w:r>
          </w:p>
          <w:p w14:paraId="66DFA9AA" w14:textId="0D002543" w:rsidR="00012FF3" w:rsidRPr="00012FF3" w:rsidRDefault="00012FF3" w:rsidP="00012FF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OŠ (2) ŠJ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 xml:space="preserve"> </w:t>
            </w: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C.4.2.</w:t>
            </w:r>
          </w:p>
          <w:p w14:paraId="2D7CDD3D" w14:textId="77777777" w:rsidR="00012FF3" w:rsidRPr="00012FF3" w:rsidRDefault="00012FF3" w:rsidP="00012FF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Učenik uočava, povezuje, izabire i koristi najosnovnije društveno-afektivne strategije učenja jezika.</w:t>
            </w:r>
          </w:p>
          <w:p w14:paraId="38389F07" w14:textId="3E74D364" w:rsidR="00012FF3" w:rsidRPr="00012FF3" w:rsidRDefault="00012FF3" w:rsidP="00012FF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OŠ (2) ŠJ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 xml:space="preserve"> </w:t>
            </w: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C.4.3.</w:t>
            </w:r>
          </w:p>
          <w:p w14:paraId="6F39A555" w14:textId="77777777" w:rsidR="00012FF3" w:rsidRPr="00012FF3" w:rsidRDefault="00012FF3" w:rsidP="00012FF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Učenik se prema uputama koristi različitim osnovnim izvorima informacija na španjolskome jeziku.</w:t>
            </w:r>
          </w:p>
          <w:p w14:paraId="3CD35BE4" w14:textId="77777777" w:rsidR="007E5334" w:rsidRPr="00012FF3" w:rsidRDefault="007E5334" w:rsidP="008368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3791C10" w14:textId="77777777" w:rsidR="007E5334" w:rsidRPr="007E5334" w:rsidRDefault="007E5334" w:rsidP="008368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1A85A92" w14:textId="77777777" w:rsidR="00344001" w:rsidRPr="007E5334" w:rsidRDefault="00344001" w:rsidP="00BE2002">
      <w:pPr>
        <w:rPr>
          <w:b/>
          <w:bCs/>
          <w:sz w:val="18"/>
          <w:szCs w:val="18"/>
          <w:u w:val="single"/>
          <w:lang w:val="es-ES"/>
        </w:rPr>
      </w:pPr>
    </w:p>
    <w:p w14:paraId="44867D53" w14:textId="5DB77EB3" w:rsidR="007253FF" w:rsidRDefault="007253FF" w:rsidP="007253FF">
      <w:pPr>
        <w:pStyle w:val="Normal0"/>
        <w:rPr>
          <w:rFonts w:asciiTheme="minorHAnsi" w:hAnsiTheme="minorHAnsi" w:cstheme="minorHAnsi"/>
          <w:b/>
          <w:bCs/>
          <w:color w:val="212529"/>
          <w:sz w:val="18"/>
          <w:szCs w:val="18"/>
          <w:shd w:val="clear" w:color="auto" w:fill="FFFFFF"/>
        </w:rPr>
      </w:pPr>
    </w:p>
    <w:tbl>
      <w:tblPr>
        <w:tblStyle w:val="Reetkatablice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3107"/>
        <w:gridCol w:w="9843"/>
      </w:tblGrid>
      <w:tr w:rsidR="00344001" w:rsidRPr="00C83A5E" w14:paraId="43ABE486" w14:textId="77777777" w:rsidTr="00344001">
        <w:tc>
          <w:tcPr>
            <w:tcW w:w="3107" w:type="dxa"/>
          </w:tcPr>
          <w:p w14:paraId="47BCF845" w14:textId="77777777" w:rsidR="00344001" w:rsidRPr="0003698F" w:rsidRDefault="00344001" w:rsidP="00344001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03698F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A domena: </w:t>
            </w:r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Funkcionalna i odgovorna uporaba IKT-a</w:t>
            </w:r>
          </w:p>
        </w:tc>
        <w:tc>
          <w:tcPr>
            <w:tcW w:w="9843" w:type="dxa"/>
          </w:tcPr>
          <w:p w14:paraId="378D3CEB" w14:textId="77777777" w:rsidR="00344001" w:rsidRPr="0003698F" w:rsidRDefault="00344001" w:rsidP="00344001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03698F">
              <w:rPr>
                <w:rFonts w:cstheme="minorHAnsi"/>
                <w:noProof/>
                <w:sz w:val="18"/>
                <w:szCs w:val="18"/>
                <w:lang w:eastAsia="hr-HR"/>
              </w:rPr>
              <w:t>ikt A.2.1. Učenik prema savjetu odabire odgovarajuću digitalnu tehnologiju za obavljanje zadatka.</w:t>
            </w:r>
          </w:p>
          <w:p w14:paraId="4066D2A5" w14:textId="77777777" w:rsidR="00344001" w:rsidRPr="0003698F" w:rsidRDefault="00344001" w:rsidP="00344001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03698F">
              <w:rPr>
                <w:rFonts w:cstheme="minorHAnsi"/>
                <w:sz w:val="18"/>
                <w:szCs w:val="18"/>
                <w:lang w:val="hr-HR"/>
              </w:rPr>
              <w:t>ikt A.2.2. Učenik se samostalno koristi njemu poznatim uređajima i programima.</w:t>
            </w:r>
          </w:p>
        </w:tc>
      </w:tr>
      <w:tr w:rsidR="00344001" w:rsidRPr="00C83A5E" w14:paraId="427902C1" w14:textId="77777777" w:rsidTr="00344001">
        <w:tc>
          <w:tcPr>
            <w:tcW w:w="3107" w:type="dxa"/>
          </w:tcPr>
          <w:p w14:paraId="346AC7B1" w14:textId="77777777" w:rsidR="00344001" w:rsidRPr="0003698F" w:rsidRDefault="00344001" w:rsidP="00344001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03698F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B domena: </w:t>
            </w:r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Komunikacija i suradnja u digitalnome okružju</w:t>
            </w:r>
          </w:p>
        </w:tc>
        <w:tc>
          <w:tcPr>
            <w:tcW w:w="9843" w:type="dxa"/>
          </w:tcPr>
          <w:p w14:paraId="7F7B9110" w14:textId="77777777" w:rsidR="00344001" w:rsidRPr="0003698F" w:rsidRDefault="00344001" w:rsidP="0034400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B.2.1.Učenik uz povremenu učiteljevu pomoć komunicira s poznatim osobama u sigurnome digitalnom okružju.</w:t>
            </w:r>
          </w:p>
        </w:tc>
      </w:tr>
      <w:tr w:rsidR="00344001" w:rsidRPr="00C83A5E" w14:paraId="268E9276" w14:textId="77777777" w:rsidTr="00344001">
        <w:tc>
          <w:tcPr>
            <w:tcW w:w="3107" w:type="dxa"/>
          </w:tcPr>
          <w:p w14:paraId="376B8E57" w14:textId="77777777" w:rsidR="00344001" w:rsidRPr="0003698F" w:rsidRDefault="00344001" w:rsidP="00344001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03698F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C domena: </w:t>
            </w:r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9843" w:type="dxa"/>
          </w:tcPr>
          <w:p w14:paraId="34406C7C" w14:textId="77777777" w:rsidR="00344001" w:rsidRPr="0003698F" w:rsidRDefault="00344001" w:rsidP="0034400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C.2.2. Učenik uz učiteljevu pomoć ili samostalno djelotvorno provodi jednostavno pretraživanje informacija u digitalnome okružju.</w:t>
            </w:r>
          </w:p>
        </w:tc>
      </w:tr>
    </w:tbl>
    <w:p w14:paraId="5088448C" w14:textId="77777777" w:rsidR="0003698F" w:rsidRPr="0003698F" w:rsidRDefault="0003698F" w:rsidP="0003698F">
      <w:pP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</w:pPr>
      <w:r w:rsidRPr="0003698F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UPORABA INFORMACIJSKE I KOMUNIKACIJSKE TEHNOLOGIJE</w:t>
      </w:r>
    </w:p>
    <w:p w14:paraId="7AD6B1B3" w14:textId="77777777" w:rsidR="00344001" w:rsidRDefault="00344001" w:rsidP="00344001">
      <w:pPr>
        <w:pStyle w:val="Bezproreda"/>
      </w:pPr>
    </w:p>
    <w:p w14:paraId="68C2E8FD" w14:textId="77777777" w:rsidR="00FB6CC7" w:rsidRDefault="00FB6CC7" w:rsidP="00344001">
      <w:pPr>
        <w:pStyle w:val="Bezproreda"/>
        <w:rPr>
          <w:b/>
        </w:rPr>
      </w:pPr>
    </w:p>
    <w:p w14:paraId="49011B31" w14:textId="77777777" w:rsidR="00FB6CC7" w:rsidRDefault="00FB6CC7" w:rsidP="00344001">
      <w:pPr>
        <w:pStyle w:val="Bezproreda"/>
        <w:rPr>
          <w:b/>
        </w:rPr>
      </w:pPr>
    </w:p>
    <w:p w14:paraId="3757F338" w14:textId="77777777" w:rsidR="00FB6CC7" w:rsidRDefault="00FB6CC7" w:rsidP="00344001">
      <w:pPr>
        <w:pStyle w:val="Bezproreda"/>
        <w:rPr>
          <w:b/>
        </w:rPr>
      </w:pPr>
    </w:p>
    <w:p w14:paraId="461888E8" w14:textId="77777777" w:rsidR="00FB6CC7" w:rsidRDefault="00FB6CC7" w:rsidP="00344001">
      <w:pPr>
        <w:pStyle w:val="Bezproreda"/>
        <w:rPr>
          <w:b/>
        </w:rPr>
      </w:pPr>
    </w:p>
    <w:p w14:paraId="27E1C2F0" w14:textId="77777777" w:rsidR="00FB6CC7" w:rsidRDefault="00FB6CC7" w:rsidP="00344001">
      <w:pPr>
        <w:pStyle w:val="Bezproreda"/>
        <w:rPr>
          <w:b/>
        </w:rPr>
      </w:pPr>
    </w:p>
    <w:p w14:paraId="74C6E329" w14:textId="77777777" w:rsidR="00FB6CC7" w:rsidRDefault="00FB6CC7" w:rsidP="00344001">
      <w:pPr>
        <w:pStyle w:val="Bezproreda"/>
        <w:rPr>
          <w:b/>
        </w:rPr>
      </w:pPr>
    </w:p>
    <w:p w14:paraId="2ADAC17C" w14:textId="77777777" w:rsidR="00FB6CC7" w:rsidRDefault="00FB6CC7" w:rsidP="00344001">
      <w:pPr>
        <w:pStyle w:val="Bezproreda"/>
        <w:rPr>
          <w:b/>
        </w:rPr>
      </w:pPr>
    </w:p>
    <w:p w14:paraId="7682AC9F" w14:textId="0D059967" w:rsidR="007253FF" w:rsidRPr="00344001" w:rsidRDefault="007253FF" w:rsidP="00344001">
      <w:pPr>
        <w:pStyle w:val="Bezproreda"/>
        <w:rPr>
          <w:b/>
        </w:rPr>
      </w:pPr>
      <w:r w:rsidRPr="00344001">
        <w:rPr>
          <w:b/>
        </w:rPr>
        <w:t>VREDNOVANJE</w:t>
      </w:r>
    </w:p>
    <w:p w14:paraId="26A949D8" w14:textId="253D8D50" w:rsidR="00344001" w:rsidRDefault="007253FF" w:rsidP="00344001">
      <w:pPr>
        <w:pStyle w:val="Bezproreda"/>
      </w:pPr>
      <w:r w:rsidRPr="00344001">
        <w:rPr>
          <w:b/>
        </w:rPr>
        <w:t>Vrednovanje za učenje, kao učenje i naučenog</w:t>
      </w:r>
      <w:r w:rsidRPr="008644BB">
        <w:t xml:space="preserve"> kontinuirano se provodi tijekom cijele </w:t>
      </w:r>
      <w:r w:rsidRPr="008644BB">
        <w:rPr>
          <w:rFonts w:ascii="Calibri" w:eastAsia="Calibri" w:hAnsi="Calibri" w:cs="Calibri"/>
        </w:rPr>
        <w:t>nastavne</w:t>
      </w:r>
      <w:r w:rsidRPr="008644BB">
        <w:t xml:space="preserve"> godine.</w:t>
      </w:r>
    </w:p>
    <w:p w14:paraId="4562F2AE" w14:textId="77777777" w:rsidR="00FB6CC7" w:rsidRPr="00344001" w:rsidRDefault="00FB6CC7" w:rsidP="00344001">
      <w:pPr>
        <w:pStyle w:val="Bezproreda"/>
      </w:pPr>
    </w:p>
    <w:p w14:paraId="0F34BC2E" w14:textId="0004D508" w:rsidR="00D63410" w:rsidRDefault="00D63410" w:rsidP="00775865">
      <w:pPr>
        <w:jc w:val="center"/>
        <w:rPr>
          <w:rFonts w:ascii="Calibri" w:eastAsia="Calibri" w:hAnsi="Calibri" w:cs="Calibri"/>
          <w:b/>
          <w:color w:val="000000"/>
          <w:position w:val="-1"/>
          <w:lang w:val="hr-HR"/>
        </w:rPr>
      </w:pPr>
      <w:r w:rsidRPr="00172831">
        <w:rPr>
          <w:rFonts w:ascii="Calibri" w:eastAsia="Calibri" w:hAnsi="Calibri" w:cs="Calibri"/>
          <w:b/>
          <w:color w:val="000000"/>
          <w:position w:val="-1"/>
          <w:lang w:val="hr-HR"/>
        </w:rPr>
        <w:t>PLANIRANJE TEMA PO MJESECIMA 4. razred</w:t>
      </w:r>
    </w:p>
    <w:p w14:paraId="546D42E3" w14:textId="77777777" w:rsidR="00FB6CC7" w:rsidRPr="00775865" w:rsidRDefault="00FB6CC7" w:rsidP="00775865">
      <w:pPr>
        <w:jc w:val="center"/>
        <w:rPr>
          <w:b/>
          <w:bCs/>
          <w:sz w:val="18"/>
          <w:szCs w:val="18"/>
          <w:lang w:val="hr-HR"/>
        </w:rPr>
      </w:pPr>
    </w:p>
    <w:tbl>
      <w:tblPr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52610" w:rsidRPr="00172831" w14:paraId="15899178" w14:textId="77777777" w:rsidTr="00F52610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3F185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MJESEC i TE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58016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C71A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F4B4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9896F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A64AE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53CB5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6A8E6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3B6C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67D18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9D9E8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6.</w:t>
            </w:r>
          </w:p>
        </w:tc>
      </w:tr>
      <w:tr w:rsidR="00F52610" w:rsidRPr="00172831" w14:paraId="4AC0850F" w14:textId="77777777" w:rsidTr="00F52610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698E" w14:textId="77777777" w:rsidR="00D63410" w:rsidRPr="00172831" w:rsidRDefault="00D63410" w:rsidP="00E513FF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position w:val="-1"/>
                <w:lang w:val="hr-HR"/>
              </w:rPr>
              <w:t>Osobni identit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58EF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955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7C73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5CF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74D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C1CE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DF0B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6F5B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BF0A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B95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F52610" w:rsidRPr="00C83A5E" w14:paraId="7065C928" w14:textId="77777777" w:rsidTr="00416E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D7D78" w14:textId="77777777" w:rsidR="00D63410" w:rsidRPr="00172831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position w:val="-1"/>
                <w:lang w:val="hr-HR"/>
              </w:rPr>
              <w:t xml:space="preserve">Svakodnevica u obitelji I školi  </w:t>
            </w: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 xml:space="preserve">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A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4973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A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86FC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52F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399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9B90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B103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A7CA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D936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A497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02A1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F52610" w:rsidRPr="00172831" w14:paraId="6921CF74" w14:textId="77777777" w:rsidTr="00416E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966E" w14:textId="3F5755CC" w:rsidR="00F52610" w:rsidRPr="00172831" w:rsidRDefault="00F526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>
              <w:rPr>
                <w:rFonts w:ascii="Calibri" w:eastAsia="Calibri" w:hAnsi="Calibri" w:cs="Calibri"/>
                <w:b/>
                <w:position w:val="-1"/>
                <w:lang w:val="hr-HR"/>
              </w:rPr>
              <w:t>Stanovan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B6E1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A311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B68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880A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B68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9855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F7A1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B3FA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6B84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7DCC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DC297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FFA1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F52610" w:rsidRPr="00172831" w14:paraId="67162020" w14:textId="77777777" w:rsidTr="00F52610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B641" w14:textId="04969F9F" w:rsidR="00F52610" w:rsidRDefault="00F526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172831">
              <w:rPr>
                <w:rFonts w:ascii="Calibri" w:eastAsia="Calibri" w:hAnsi="Calibri" w:cs="Calibri"/>
                <w:b/>
                <w:position w:val="-1"/>
                <w:lang w:val="hr-HR"/>
              </w:rPr>
              <w:t xml:space="preserve">Svakodnevica </w:t>
            </w:r>
            <w:r>
              <w:rPr>
                <w:rFonts w:ascii="Calibri" w:eastAsia="Calibri" w:hAnsi="Calibri" w:cs="Calibri"/>
                <w:b/>
                <w:position w:val="-1"/>
                <w:lang w:val="hr-HR"/>
              </w:rPr>
              <w:t>u</w:t>
            </w:r>
            <w:r w:rsidRPr="00172831">
              <w:rPr>
                <w:rFonts w:ascii="Calibri" w:eastAsia="Calibri" w:hAnsi="Calibri" w:cs="Calibri"/>
                <w:b/>
                <w:position w:val="-1"/>
                <w:lang w:val="hr-HR"/>
              </w:rPr>
              <w:t xml:space="preserve"> školi  </w:t>
            </w:r>
            <w:r w:rsidRPr="00172831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 xml:space="preserve">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E8B7E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3D3D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062E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F552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D1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FFC3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D1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C5CA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AA13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96FC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1397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8416" w14:textId="77777777" w:rsidR="00F52610" w:rsidRPr="00172831" w:rsidRDefault="00F526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F52610" w:rsidRPr="00172831" w14:paraId="55135742" w14:textId="77777777" w:rsidTr="00F52610">
        <w:trPr>
          <w:trHeight w:val="46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0461" w14:textId="0FDB6D96" w:rsidR="00D63410" w:rsidRPr="00172831" w:rsidRDefault="00F52610" w:rsidP="0011443B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>
              <w:rPr>
                <w:rFonts w:ascii="Calibri" w:eastAsia="Calibri" w:hAnsi="Calibri" w:cs="Calibri"/>
                <w:b/>
                <w:position w:val="-1"/>
                <w:lang w:val="hr-HR"/>
              </w:rPr>
              <w:t>Vrije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C360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EDF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6656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A9A9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AFFB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0621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FEA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E093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FEA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5745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D33F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085B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F52610" w:rsidRPr="00172831" w14:paraId="37351A2C" w14:textId="77777777" w:rsidTr="00F52610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D99E" w14:textId="48D5601F" w:rsidR="00CA6306" w:rsidRPr="00172831" w:rsidRDefault="00F52610" w:rsidP="00E513FF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>
              <w:rPr>
                <w:rFonts w:ascii="Calibri" w:eastAsia="Calibri" w:hAnsi="Calibri" w:cs="Calibri"/>
                <w:b/>
                <w:position w:val="-1"/>
                <w:lang w:val="hr-HR"/>
              </w:rPr>
              <w:t>Okol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787C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1114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F28D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CD3D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519D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AD34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946E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396C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A892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B5B1" w14:textId="77777777" w:rsidR="00CA6306" w:rsidRPr="00172831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</w:tr>
      <w:tr w:rsidR="00F52610" w:rsidRPr="00172831" w14:paraId="24006696" w14:textId="77777777" w:rsidTr="00F52610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74C3" w14:textId="4412BFDE" w:rsidR="00D63410" w:rsidRPr="00172831" w:rsidRDefault="00344001" w:rsidP="00E513FF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b/>
                <w:position w:val="-1"/>
                <w:lang w:val="hr-HR"/>
              </w:rPr>
              <w:t>Običaji i tradicija: b</w:t>
            </w:r>
            <w:r w:rsidR="00D63410" w:rsidRPr="00172831">
              <w:rPr>
                <w:rFonts w:ascii="Calibri" w:eastAsia="Calibri" w:hAnsi="Calibri" w:cs="Calibri"/>
                <w:b/>
                <w:position w:val="-1"/>
                <w:lang w:val="hr-HR"/>
              </w:rPr>
              <w:t>lagda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4B5C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DF30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1B50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E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B4F6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2698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E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7E45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E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EA0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8A32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8BD5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6B54" w14:textId="77777777" w:rsidR="00D63410" w:rsidRPr="00172831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</w:tr>
    </w:tbl>
    <w:p w14:paraId="694BD19D" w14:textId="6384745D" w:rsidR="008765EE" w:rsidRPr="008644BB" w:rsidRDefault="008765EE" w:rsidP="00FB6CC7">
      <w:pPr>
        <w:rPr>
          <w:rFonts w:eastAsiaTheme="minorEastAsia"/>
          <w:lang w:eastAsia="ja-JP"/>
        </w:rPr>
      </w:pPr>
    </w:p>
    <w:sectPr w:rsidR="008765EE" w:rsidRPr="008644BB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288CA" w14:textId="77777777" w:rsidR="00EE73D8" w:rsidRDefault="00EE73D8" w:rsidP="00B402A5">
      <w:pPr>
        <w:spacing w:after="0" w:line="240" w:lineRule="auto"/>
      </w:pPr>
      <w:r>
        <w:separator/>
      </w:r>
    </w:p>
  </w:endnote>
  <w:endnote w:type="continuationSeparator" w:id="0">
    <w:p w14:paraId="10E17717" w14:textId="77777777" w:rsidR="00EE73D8" w:rsidRDefault="00EE73D8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BE200" w14:textId="77777777" w:rsidR="00EE73D8" w:rsidRDefault="00EE73D8" w:rsidP="00B402A5">
      <w:pPr>
        <w:spacing w:after="0" w:line="240" w:lineRule="auto"/>
      </w:pPr>
      <w:r>
        <w:separator/>
      </w:r>
    </w:p>
  </w:footnote>
  <w:footnote w:type="continuationSeparator" w:id="0">
    <w:p w14:paraId="7AD59C87" w14:textId="77777777" w:rsidR="00EE73D8" w:rsidRDefault="00EE73D8" w:rsidP="00B4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E330E"/>
    <w:multiLevelType w:val="hybridMultilevel"/>
    <w:tmpl w:val="39BE96B6"/>
    <w:lvl w:ilvl="0" w:tplc="41B89122">
      <w:start w:val="1"/>
      <w:numFmt w:val="decimal"/>
      <w:lvlText w:val="(%1."/>
      <w:lvlJc w:val="left"/>
      <w:pPr>
        <w:ind w:left="73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4ABD"/>
    <w:multiLevelType w:val="hybridMultilevel"/>
    <w:tmpl w:val="8202FAF2"/>
    <w:lvl w:ilvl="0" w:tplc="CA7EB7E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792"/>
    <w:multiLevelType w:val="hybridMultilevel"/>
    <w:tmpl w:val="A5948740"/>
    <w:lvl w:ilvl="0" w:tplc="306C13B2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5F4D5217"/>
    <w:multiLevelType w:val="hybridMultilevel"/>
    <w:tmpl w:val="6A4EA434"/>
    <w:lvl w:ilvl="0" w:tplc="804C4C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47B7"/>
    <w:multiLevelType w:val="hybridMultilevel"/>
    <w:tmpl w:val="E5F6BFC2"/>
    <w:lvl w:ilvl="0" w:tplc="FCB8CD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B4806"/>
    <w:multiLevelType w:val="hybridMultilevel"/>
    <w:tmpl w:val="F61E7858"/>
    <w:lvl w:ilvl="0" w:tplc="55807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12FF3"/>
    <w:rsid w:val="00021C9E"/>
    <w:rsid w:val="0003698F"/>
    <w:rsid w:val="00060BD5"/>
    <w:rsid w:val="00074281"/>
    <w:rsid w:val="000870E3"/>
    <w:rsid w:val="000A3EE1"/>
    <w:rsid w:val="000C13A2"/>
    <w:rsid w:val="000C18A7"/>
    <w:rsid w:val="000E28E2"/>
    <w:rsid w:val="000E3C04"/>
    <w:rsid w:val="000F1CA0"/>
    <w:rsid w:val="00103ACD"/>
    <w:rsid w:val="00105B44"/>
    <w:rsid w:val="0011443B"/>
    <w:rsid w:val="00130D77"/>
    <w:rsid w:val="00135A48"/>
    <w:rsid w:val="0015013C"/>
    <w:rsid w:val="00171CED"/>
    <w:rsid w:val="00172831"/>
    <w:rsid w:val="001750AA"/>
    <w:rsid w:val="001811F5"/>
    <w:rsid w:val="001911FD"/>
    <w:rsid w:val="001A44AB"/>
    <w:rsid w:val="001B7EF5"/>
    <w:rsid w:val="001C0DA4"/>
    <w:rsid w:val="001C4643"/>
    <w:rsid w:val="001D3237"/>
    <w:rsid w:val="001E6DD1"/>
    <w:rsid w:val="001E7481"/>
    <w:rsid w:val="001F5224"/>
    <w:rsid w:val="00224E8E"/>
    <w:rsid w:val="00225596"/>
    <w:rsid w:val="00230A73"/>
    <w:rsid w:val="0023191C"/>
    <w:rsid w:val="00232BCF"/>
    <w:rsid w:val="00234851"/>
    <w:rsid w:val="00236C0E"/>
    <w:rsid w:val="002421D4"/>
    <w:rsid w:val="00260F1B"/>
    <w:rsid w:val="002724B0"/>
    <w:rsid w:val="0029518C"/>
    <w:rsid w:val="002A7BE5"/>
    <w:rsid w:val="002C3520"/>
    <w:rsid w:val="002D66F3"/>
    <w:rsid w:val="002D7DC8"/>
    <w:rsid w:val="002F5425"/>
    <w:rsid w:val="003035AE"/>
    <w:rsid w:val="00313F87"/>
    <w:rsid w:val="00326BF7"/>
    <w:rsid w:val="00334383"/>
    <w:rsid w:val="003373A4"/>
    <w:rsid w:val="00344001"/>
    <w:rsid w:val="00365B17"/>
    <w:rsid w:val="00372D3B"/>
    <w:rsid w:val="003943ED"/>
    <w:rsid w:val="003A3B78"/>
    <w:rsid w:val="003A53BA"/>
    <w:rsid w:val="003A7586"/>
    <w:rsid w:val="003B1A1F"/>
    <w:rsid w:val="003B2803"/>
    <w:rsid w:val="003B49BF"/>
    <w:rsid w:val="003B4B1E"/>
    <w:rsid w:val="003C6A9C"/>
    <w:rsid w:val="003D1298"/>
    <w:rsid w:val="003E5FDF"/>
    <w:rsid w:val="00403AAA"/>
    <w:rsid w:val="004143F9"/>
    <w:rsid w:val="00416E77"/>
    <w:rsid w:val="004206E7"/>
    <w:rsid w:val="0042258B"/>
    <w:rsid w:val="0043112F"/>
    <w:rsid w:val="00443DCC"/>
    <w:rsid w:val="004613DA"/>
    <w:rsid w:val="00485AC7"/>
    <w:rsid w:val="004875D1"/>
    <w:rsid w:val="004901D8"/>
    <w:rsid w:val="00494A4D"/>
    <w:rsid w:val="00495A5F"/>
    <w:rsid w:val="00495BC9"/>
    <w:rsid w:val="00497ADC"/>
    <w:rsid w:val="004B06D7"/>
    <w:rsid w:val="004B411E"/>
    <w:rsid w:val="004D12F7"/>
    <w:rsid w:val="004D1B48"/>
    <w:rsid w:val="004D6DE0"/>
    <w:rsid w:val="004E03D5"/>
    <w:rsid w:val="004E401A"/>
    <w:rsid w:val="00503489"/>
    <w:rsid w:val="00511CA0"/>
    <w:rsid w:val="005125AF"/>
    <w:rsid w:val="00514378"/>
    <w:rsid w:val="005153FD"/>
    <w:rsid w:val="005234C0"/>
    <w:rsid w:val="005327F4"/>
    <w:rsid w:val="00533F40"/>
    <w:rsid w:val="00545807"/>
    <w:rsid w:val="00552843"/>
    <w:rsid w:val="00565E95"/>
    <w:rsid w:val="00574517"/>
    <w:rsid w:val="00580CF5"/>
    <w:rsid w:val="00597798"/>
    <w:rsid w:val="005A175B"/>
    <w:rsid w:val="005A31CD"/>
    <w:rsid w:val="005A639C"/>
    <w:rsid w:val="005C351B"/>
    <w:rsid w:val="005E01CA"/>
    <w:rsid w:val="005E3392"/>
    <w:rsid w:val="005F2456"/>
    <w:rsid w:val="006032BD"/>
    <w:rsid w:val="00630C1A"/>
    <w:rsid w:val="0064252C"/>
    <w:rsid w:val="006545C1"/>
    <w:rsid w:val="00663D51"/>
    <w:rsid w:val="00680B38"/>
    <w:rsid w:val="006B3226"/>
    <w:rsid w:val="006C1903"/>
    <w:rsid w:val="006C3F0C"/>
    <w:rsid w:val="006C7372"/>
    <w:rsid w:val="006D5E0D"/>
    <w:rsid w:val="006E15D1"/>
    <w:rsid w:val="006E3B6A"/>
    <w:rsid w:val="00700F15"/>
    <w:rsid w:val="007253FF"/>
    <w:rsid w:val="00737E24"/>
    <w:rsid w:val="00775865"/>
    <w:rsid w:val="00794F8E"/>
    <w:rsid w:val="00797401"/>
    <w:rsid w:val="007B0E32"/>
    <w:rsid w:val="007B26BA"/>
    <w:rsid w:val="007C5E06"/>
    <w:rsid w:val="007D036D"/>
    <w:rsid w:val="007D30BA"/>
    <w:rsid w:val="007E26BB"/>
    <w:rsid w:val="007E5334"/>
    <w:rsid w:val="008004AD"/>
    <w:rsid w:val="008046E9"/>
    <w:rsid w:val="0082623C"/>
    <w:rsid w:val="00833F84"/>
    <w:rsid w:val="00834E54"/>
    <w:rsid w:val="00843344"/>
    <w:rsid w:val="00844971"/>
    <w:rsid w:val="00851450"/>
    <w:rsid w:val="0085376E"/>
    <w:rsid w:val="008644BB"/>
    <w:rsid w:val="008765EE"/>
    <w:rsid w:val="008A4CC2"/>
    <w:rsid w:val="008B74C8"/>
    <w:rsid w:val="008C7A16"/>
    <w:rsid w:val="008D4E20"/>
    <w:rsid w:val="008D6340"/>
    <w:rsid w:val="008E42C8"/>
    <w:rsid w:val="00913FCC"/>
    <w:rsid w:val="00940B5C"/>
    <w:rsid w:val="009427C2"/>
    <w:rsid w:val="009459BF"/>
    <w:rsid w:val="00954DD5"/>
    <w:rsid w:val="00965AA2"/>
    <w:rsid w:val="0096782B"/>
    <w:rsid w:val="0097084C"/>
    <w:rsid w:val="00976480"/>
    <w:rsid w:val="00977B3D"/>
    <w:rsid w:val="00983B34"/>
    <w:rsid w:val="009923B9"/>
    <w:rsid w:val="009A598E"/>
    <w:rsid w:val="009A781B"/>
    <w:rsid w:val="009C1526"/>
    <w:rsid w:val="009E2BD1"/>
    <w:rsid w:val="009F205A"/>
    <w:rsid w:val="009F61E3"/>
    <w:rsid w:val="009F7F49"/>
    <w:rsid w:val="00A1697B"/>
    <w:rsid w:val="00A3045D"/>
    <w:rsid w:val="00A37C2C"/>
    <w:rsid w:val="00A405BF"/>
    <w:rsid w:val="00A44153"/>
    <w:rsid w:val="00A46C19"/>
    <w:rsid w:val="00A62101"/>
    <w:rsid w:val="00A70746"/>
    <w:rsid w:val="00A7586D"/>
    <w:rsid w:val="00A775E0"/>
    <w:rsid w:val="00A858E5"/>
    <w:rsid w:val="00A908CF"/>
    <w:rsid w:val="00A93425"/>
    <w:rsid w:val="00A94350"/>
    <w:rsid w:val="00AB039E"/>
    <w:rsid w:val="00AB7DCE"/>
    <w:rsid w:val="00AD64B8"/>
    <w:rsid w:val="00B04CCD"/>
    <w:rsid w:val="00B17C83"/>
    <w:rsid w:val="00B360C9"/>
    <w:rsid w:val="00B402A5"/>
    <w:rsid w:val="00B41B15"/>
    <w:rsid w:val="00B63B46"/>
    <w:rsid w:val="00B81768"/>
    <w:rsid w:val="00B83F24"/>
    <w:rsid w:val="00B87E43"/>
    <w:rsid w:val="00B9134D"/>
    <w:rsid w:val="00B95B30"/>
    <w:rsid w:val="00BB40E4"/>
    <w:rsid w:val="00BC1136"/>
    <w:rsid w:val="00BD0F91"/>
    <w:rsid w:val="00BD55E0"/>
    <w:rsid w:val="00BE01D8"/>
    <w:rsid w:val="00BE2002"/>
    <w:rsid w:val="00BE40A2"/>
    <w:rsid w:val="00BF0210"/>
    <w:rsid w:val="00C1314E"/>
    <w:rsid w:val="00C13263"/>
    <w:rsid w:val="00C270CB"/>
    <w:rsid w:val="00C34FA8"/>
    <w:rsid w:val="00C41CF6"/>
    <w:rsid w:val="00C61C4C"/>
    <w:rsid w:val="00C62944"/>
    <w:rsid w:val="00C675B0"/>
    <w:rsid w:val="00C753C8"/>
    <w:rsid w:val="00C83A5E"/>
    <w:rsid w:val="00C9320A"/>
    <w:rsid w:val="00C93EB6"/>
    <w:rsid w:val="00CA0985"/>
    <w:rsid w:val="00CA2868"/>
    <w:rsid w:val="00CA6306"/>
    <w:rsid w:val="00CE1566"/>
    <w:rsid w:val="00CE342A"/>
    <w:rsid w:val="00CE5D3A"/>
    <w:rsid w:val="00CE5DBE"/>
    <w:rsid w:val="00CF4570"/>
    <w:rsid w:val="00D028B1"/>
    <w:rsid w:val="00D14BD3"/>
    <w:rsid w:val="00D21236"/>
    <w:rsid w:val="00D21DD2"/>
    <w:rsid w:val="00D235B0"/>
    <w:rsid w:val="00D26DD4"/>
    <w:rsid w:val="00D300E5"/>
    <w:rsid w:val="00D3153A"/>
    <w:rsid w:val="00D31811"/>
    <w:rsid w:val="00D32510"/>
    <w:rsid w:val="00D36716"/>
    <w:rsid w:val="00D42D17"/>
    <w:rsid w:val="00D4646A"/>
    <w:rsid w:val="00D61F71"/>
    <w:rsid w:val="00D63410"/>
    <w:rsid w:val="00D67CEE"/>
    <w:rsid w:val="00DB0DCE"/>
    <w:rsid w:val="00DB310E"/>
    <w:rsid w:val="00DD521E"/>
    <w:rsid w:val="00DF6ACF"/>
    <w:rsid w:val="00E12F64"/>
    <w:rsid w:val="00E138B9"/>
    <w:rsid w:val="00E40039"/>
    <w:rsid w:val="00E40E38"/>
    <w:rsid w:val="00E44CE3"/>
    <w:rsid w:val="00E964D9"/>
    <w:rsid w:val="00EA3C5F"/>
    <w:rsid w:val="00EA4F8A"/>
    <w:rsid w:val="00EC49D6"/>
    <w:rsid w:val="00ED583E"/>
    <w:rsid w:val="00EE73D8"/>
    <w:rsid w:val="00EF2EEC"/>
    <w:rsid w:val="00EF789F"/>
    <w:rsid w:val="00F2052C"/>
    <w:rsid w:val="00F21457"/>
    <w:rsid w:val="00F25BE6"/>
    <w:rsid w:val="00F30429"/>
    <w:rsid w:val="00F36B8E"/>
    <w:rsid w:val="00F45D9F"/>
    <w:rsid w:val="00F52610"/>
    <w:rsid w:val="00F55984"/>
    <w:rsid w:val="00F658D8"/>
    <w:rsid w:val="00F66C4B"/>
    <w:rsid w:val="00F7010C"/>
    <w:rsid w:val="00F813B3"/>
    <w:rsid w:val="00FB13AC"/>
    <w:rsid w:val="00FB6CC7"/>
    <w:rsid w:val="00FC758B"/>
    <w:rsid w:val="022DB7BB"/>
    <w:rsid w:val="0A23BB68"/>
    <w:rsid w:val="0CE32558"/>
    <w:rsid w:val="0D3F20C3"/>
    <w:rsid w:val="138EC387"/>
    <w:rsid w:val="15818F58"/>
    <w:rsid w:val="2348A042"/>
    <w:rsid w:val="267B72E6"/>
    <w:rsid w:val="2F1054FF"/>
    <w:rsid w:val="30C47BE4"/>
    <w:rsid w:val="337E1659"/>
    <w:rsid w:val="38B9277C"/>
    <w:rsid w:val="38ED95B8"/>
    <w:rsid w:val="3BB86662"/>
    <w:rsid w:val="46702890"/>
    <w:rsid w:val="4696184E"/>
    <w:rsid w:val="4AC5B032"/>
    <w:rsid w:val="518A45D7"/>
    <w:rsid w:val="56DD7320"/>
    <w:rsid w:val="58AD2F2E"/>
    <w:rsid w:val="5BDB1B0D"/>
    <w:rsid w:val="5F88B906"/>
    <w:rsid w:val="6A4FB07A"/>
    <w:rsid w:val="6D0EDD49"/>
    <w:rsid w:val="7B63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3D08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customStyle="1" w:styleId="t-8">
    <w:name w:val="t-8"/>
    <w:basedOn w:val="Normal"/>
    <w:rsid w:val="009C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0">
    <w:name w:val="Normal0"/>
    <w:qFormat/>
    <w:rsid w:val="00C753C8"/>
    <w:pPr>
      <w:spacing w:line="256" w:lineRule="auto"/>
    </w:pPr>
    <w:rPr>
      <w:rFonts w:ascii="Calibri" w:eastAsia="Calibri" w:hAnsi="Calibri" w:cs="Calibri"/>
      <w:lang w:val="hr-HR"/>
    </w:rPr>
  </w:style>
  <w:style w:type="paragraph" w:styleId="Bezproreda">
    <w:name w:val="No Spacing"/>
    <w:uiPriority w:val="1"/>
    <w:qFormat/>
    <w:rsid w:val="00EF789F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60F1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B4B1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B4B1E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8765E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E5334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9BE0D808DB94A9CA8211DAD2A5F24" ma:contentTypeVersion="8" ma:contentTypeDescription="Stvaranje novog dokumenta." ma:contentTypeScope="" ma:versionID="60dd2f43ac417aecf787125b162df5c1">
  <xsd:schema xmlns:xsd="http://www.w3.org/2001/XMLSchema" xmlns:xs="http://www.w3.org/2001/XMLSchema" xmlns:p="http://schemas.microsoft.com/office/2006/metadata/properties" xmlns:ns2="86f0cdc0-1c51-47ce-a4cf-1850702030c1" targetNamespace="http://schemas.microsoft.com/office/2006/metadata/properties" ma:root="true" ma:fieldsID="0dd1e665990d543c5994abfab3300fb1" ns2:_="">
    <xsd:import namespace="86f0cdc0-1c51-47ce-a4cf-185070203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cdc0-1c51-47ce-a4cf-185070203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D49C8-ABF7-4233-B929-7277AEADF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D4B21F-E793-4197-9F96-C6F47F779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0cdc0-1c51-47ce-a4cf-185070203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6E44E-F9CF-41CB-8343-43979EE88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D466C-90A9-41B9-AE7A-7DAD306DB9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Sonja Petelinc</cp:lastModifiedBy>
  <cp:revision>4</cp:revision>
  <dcterms:created xsi:type="dcterms:W3CDTF">2020-11-03T09:00:00Z</dcterms:created>
  <dcterms:modified xsi:type="dcterms:W3CDTF">2020-11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9BE0D808DB94A9CA8211DAD2A5F24</vt:lpwstr>
  </property>
</Properties>
</file>